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16D" w:rsidRPr="00824E2E" w:rsidRDefault="0074416D">
      <w:pPr>
        <w:rPr>
          <w:rFonts w:ascii="Times New Roman" w:hAnsi="Times New Roman" w:cs="Times New Roman"/>
          <w:sz w:val="24"/>
          <w:szCs w:val="24"/>
        </w:rPr>
      </w:pPr>
      <w:r w:rsidRPr="00824E2E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74416D" w:rsidRPr="00824E2E" w:rsidRDefault="0074416D">
      <w:pPr>
        <w:rPr>
          <w:rFonts w:ascii="Times New Roman" w:hAnsi="Times New Roman" w:cs="Times New Roman"/>
          <w:sz w:val="24"/>
          <w:szCs w:val="24"/>
        </w:rPr>
      </w:pPr>
      <w:r w:rsidRPr="00824E2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F09FB" w:rsidRPr="00824E2E">
        <w:rPr>
          <w:rFonts w:ascii="Times New Roman" w:hAnsi="Times New Roman" w:cs="Times New Roman"/>
          <w:sz w:val="24"/>
          <w:szCs w:val="24"/>
        </w:rPr>
        <w:t>«Детский сад № 407</w:t>
      </w:r>
      <w:r w:rsidRPr="00824E2E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Pr="00824E2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24E2E">
        <w:rPr>
          <w:rFonts w:ascii="Times New Roman" w:hAnsi="Times New Roman" w:cs="Times New Roman"/>
          <w:sz w:val="24"/>
          <w:szCs w:val="24"/>
        </w:rPr>
        <w:t>ерми</w:t>
      </w:r>
    </w:p>
    <w:p w:rsidR="0074416D" w:rsidRPr="00824E2E" w:rsidRDefault="0074416D">
      <w:pPr>
        <w:rPr>
          <w:rFonts w:ascii="Times New Roman" w:hAnsi="Times New Roman" w:cs="Times New Roman"/>
          <w:sz w:val="24"/>
          <w:szCs w:val="24"/>
        </w:rPr>
      </w:pPr>
    </w:p>
    <w:p w:rsidR="0074416D" w:rsidRPr="00824E2E" w:rsidRDefault="0074416D">
      <w:pPr>
        <w:rPr>
          <w:rFonts w:ascii="Times New Roman" w:hAnsi="Times New Roman" w:cs="Times New Roman"/>
          <w:sz w:val="24"/>
          <w:szCs w:val="24"/>
        </w:rPr>
      </w:pPr>
    </w:p>
    <w:p w:rsidR="0074416D" w:rsidRPr="00824E2E" w:rsidRDefault="0074416D">
      <w:pPr>
        <w:rPr>
          <w:rFonts w:ascii="Times New Roman" w:hAnsi="Times New Roman" w:cs="Times New Roman"/>
          <w:sz w:val="24"/>
          <w:szCs w:val="24"/>
        </w:rPr>
      </w:pPr>
    </w:p>
    <w:p w:rsidR="0074416D" w:rsidRPr="00824E2E" w:rsidRDefault="0074416D">
      <w:pPr>
        <w:rPr>
          <w:rFonts w:ascii="Times New Roman" w:hAnsi="Times New Roman" w:cs="Times New Roman"/>
          <w:sz w:val="24"/>
          <w:szCs w:val="24"/>
        </w:rPr>
      </w:pPr>
    </w:p>
    <w:p w:rsidR="0074416D" w:rsidRPr="00824E2E" w:rsidRDefault="0074416D">
      <w:pPr>
        <w:rPr>
          <w:rFonts w:ascii="Times New Roman" w:hAnsi="Times New Roman" w:cs="Times New Roman"/>
          <w:sz w:val="24"/>
          <w:szCs w:val="24"/>
        </w:rPr>
      </w:pPr>
    </w:p>
    <w:p w:rsidR="0074416D" w:rsidRPr="00824E2E" w:rsidRDefault="0074416D">
      <w:pPr>
        <w:rPr>
          <w:rFonts w:ascii="Times New Roman" w:hAnsi="Times New Roman" w:cs="Times New Roman"/>
          <w:sz w:val="24"/>
          <w:szCs w:val="24"/>
        </w:rPr>
      </w:pPr>
    </w:p>
    <w:p w:rsidR="0074416D" w:rsidRPr="00824E2E" w:rsidRDefault="0074416D">
      <w:pPr>
        <w:rPr>
          <w:rFonts w:ascii="Times New Roman" w:hAnsi="Times New Roman" w:cs="Times New Roman"/>
          <w:sz w:val="24"/>
          <w:szCs w:val="24"/>
        </w:rPr>
      </w:pPr>
      <w:r w:rsidRPr="00824E2E">
        <w:rPr>
          <w:rFonts w:ascii="Times New Roman" w:hAnsi="Times New Roman" w:cs="Times New Roman"/>
          <w:sz w:val="24"/>
          <w:szCs w:val="24"/>
        </w:rPr>
        <w:t xml:space="preserve">                                      Занятие  кружка «РЕЧЕЦВЕТИК».</w:t>
      </w:r>
    </w:p>
    <w:p w:rsidR="0074416D" w:rsidRPr="00824E2E" w:rsidRDefault="0074416D">
      <w:pPr>
        <w:rPr>
          <w:rFonts w:ascii="Times New Roman" w:hAnsi="Times New Roman" w:cs="Times New Roman"/>
          <w:sz w:val="24"/>
          <w:szCs w:val="24"/>
        </w:rPr>
      </w:pPr>
      <w:r w:rsidRPr="00824E2E">
        <w:rPr>
          <w:rFonts w:ascii="Times New Roman" w:hAnsi="Times New Roman" w:cs="Times New Roman"/>
          <w:sz w:val="24"/>
          <w:szCs w:val="24"/>
        </w:rPr>
        <w:t xml:space="preserve">                                                Тема: «Насекомые».  </w:t>
      </w:r>
    </w:p>
    <w:p w:rsidR="0074416D" w:rsidRPr="00824E2E" w:rsidRDefault="0074416D">
      <w:pPr>
        <w:rPr>
          <w:rFonts w:ascii="Times New Roman" w:hAnsi="Times New Roman" w:cs="Times New Roman"/>
          <w:sz w:val="24"/>
          <w:szCs w:val="24"/>
        </w:rPr>
      </w:pPr>
      <w:r w:rsidRPr="00824E2E">
        <w:rPr>
          <w:rFonts w:ascii="Times New Roman" w:hAnsi="Times New Roman" w:cs="Times New Roman"/>
          <w:sz w:val="24"/>
          <w:szCs w:val="24"/>
        </w:rPr>
        <w:t xml:space="preserve">                                                Возраст детей-5-6 лет.</w:t>
      </w:r>
    </w:p>
    <w:p w:rsidR="0074416D" w:rsidRPr="00824E2E" w:rsidRDefault="0074416D">
      <w:pPr>
        <w:rPr>
          <w:rFonts w:ascii="Times New Roman" w:hAnsi="Times New Roman" w:cs="Times New Roman"/>
          <w:sz w:val="24"/>
          <w:szCs w:val="24"/>
        </w:rPr>
      </w:pPr>
    </w:p>
    <w:p w:rsidR="0074416D" w:rsidRPr="00824E2E" w:rsidRDefault="0074416D">
      <w:pPr>
        <w:rPr>
          <w:rFonts w:ascii="Times New Roman" w:hAnsi="Times New Roman" w:cs="Times New Roman"/>
          <w:sz w:val="24"/>
          <w:szCs w:val="24"/>
        </w:rPr>
      </w:pPr>
    </w:p>
    <w:p w:rsidR="0074416D" w:rsidRPr="00824E2E" w:rsidRDefault="0074416D">
      <w:pPr>
        <w:rPr>
          <w:rFonts w:ascii="Times New Roman" w:hAnsi="Times New Roman" w:cs="Times New Roman"/>
          <w:sz w:val="24"/>
          <w:szCs w:val="24"/>
        </w:rPr>
      </w:pPr>
    </w:p>
    <w:p w:rsidR="0074416D" w:rsidRPr="00824E2E" w:rsidRDefault="0074416D">
      <w:pPr>
        <w:rPr>
          <w:rFonts w:ascii="Times New Roman" w:hAnsi="Times New Roman" w:cs="Times New Roman"/>
          <w:sz w:val="24"/>
          <w:szCs w:val="24"/>
        </w:rPr>
      </w:pPr>
    </w:p>
    <w:p w:rsidR="0074416D" w:rsidRPr="00824E2E" w:rsidRDefault="0074416D">
      <w:pPr>
        <w:rPr>
          <w:rFonts w:ascii="Times New Roman" w:hAnsi="Times New Roman" w:cs="Times New Roman"/>
          <w:sz w:val="24"/>
          <w:szCs w:val="24"/>
        </w:rPr>
      </w:pPr>
    </w:p>
    <w:p w:rsidR="0074416D" w:rsidRPr="00824E2E" w:rsidRDefault="0074416D">
      <w:pPr>
        <w:rPr>
          <w:rFonts w:ascii="Times New Roman" w:hAnsi="Times New Roman" w:cs="Times New Roman"/>
          <w:sz w:val="24"/>
          <w:szCs w:val="24"/>
        </w:rPr>
      </w:pPr>
    </w:p>
    <w:p w:rsidR="0074416D" w:rsidRPr="00824E2E" w:rsidRDefault="0074416D">
      <w:pPr>
        <w:rPr>
          <w:rFonts w:ascii="Times New Roman" w:hAnsi="Times New Roman" w:cs="Times New Roman"/>
          <w:sz w:val="24"/>
          <w:szCs w:val="24"/>
        </w:rPr>
      </w:pPr>
    </w:p>
    <w:p w:rsidR="0074416D" w:rsidRPr="00824E2E" w:rsidRDefault="0074416D">
      <w:pPr>
        <w:rPr>
          <w:rFonts w:ascii="Times New Roman" w:hAnsi="Times New Roman" w:cs="Times New Roman"/>
          <w:sz w:val="24"/>
          <w:szCs w:val="24"/>
        </w:rPr>
      </w:pPr>
    </w:p>
    <w:p w:rsidR="0074416D" w:rsidRPr="00824E2E" w:rsidRDefault="0074416D">
      <w:pPr>
        <w:rPr>
          <w:rFonts w:ascii="Times New Roman" w:hAnsi="Times New Roman" w:cs="Times New Roman"/>
          <w:sz w:val="24"/>
          <w:szCs w:val="24"/>
        </w:rPr>
      </w:pPr>
      <w:r w:rsidRPr="00824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74416D" w:rsidRPr="00824E2E" w:rsidRDefault="0074416D">
      <w:pPr>
        <w:rPr>
          <w:rFonts w:ascii="Times New Roman" w:hAnsi="Times New Roman" w:cs="Times New Roman"/>
          <w:sz w:val="24"/>
          <w:szCs w:val="24"/>
        </w:rPr>
      </w:pPr>
      <w:r w:rsidRPr="00824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ровела  учитель-логопед: </w:t>
      </w:r>
      <w:proofErr w:type="spellStart"/>
      <w:r w:rsidRPr="00824E2E">
        <w:rPr>
          <w:rFonts w:ascii="Times New Roman" w:hAnsi="Times New Roman" w:cs="Times New Roman"/>
          <w:sz w:val="24"/>
          <w:szCs w:val="24"/>
        </w:rPr>
        <w:t>Шишмакова</w:t>
      </w:r>
      <w:proofErr w:type="spellEnd"/>
      <w:r w:rsidRPr="00824E2E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74416D" w:rsidRPr="00824E2E" w:rsidRDefault="0074416D">
      <w:pPr>
        <w:rPr>
          <w:rFonts w:ascii="Times New Roman" w:hAnsi="Times New Roman" w:cs="Times New Roman"/>
          <w:sz w:val="24"/>
          <w:szCs w:val="24"/>
        </w:rPr>
      </w:pPr>
    </w:p>
    <w:p w:rsidR="0074416D" w:rsidRPr="00824E2E" w:rsidRDefault="0074416D">
      <w:pPr>
        <w:rPr>
          <w:rFonts w:ascii="Times New Roman" w:hAnsi="Times New Roman" w:cs="Times New Roman"/>
          <w:sz w:val="24"/>
          <w:szCs w:val="24"/>
        </w:rPr>
      </w:pPr>
      <w:r w:rsidRPr="00824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Май</w:t>
      </w:r>
    </w:p>
    <w:p w:rsidR="0074416D" w:rsidRPr="00824E2E" w:rsidRDefault="0074416D">
      <w:pPr>
        <w:rPr>
          <w:rFonts w:ascii="Times New Roman" w:hAnsi="Times New Roman" w:cs="Times New Roman"/>
          <w:sz w:val="24"/>
          <w:szCs w:val="24"/>
        </w:rPr>
      </w:pPr>
      <w:r w:rsidRPr="00824E2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76C7A" w:rsidRPr="00824E2E">
        <w:rPr>
          <w:rFonts w:ascii="Times New Roman" w:hAnsi="Times New Roman" w:cs="Times New Roman"/>
          <w:sz w:val="24"/>
          <w:szCs w:val="24"/>
        </w:rPr>
        <w:t xml:space="preserve">                            2022</w:t>
      </w:r>
      <w:r w:rsidRPr="00824E2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24E2E" w:rsidRDefault="00824E2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4E2E" w:rsidRDefault="00824E2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4E2E" w:rsidRDefault="00824E2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4E2E" w:rsidRDefault="00824E2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F498E" w:rsidRPr="00824E2E" w:rsidRDefault="004D2086">
      <w:pPr>
        <w:rPr>
          <w:rFonts w:ascii="Times New Roman" w:hAnsi="Times New Roman" w:cs="Times New Roman"/>
          <w:sz w:val="24"/>
          <w:szCs w:val="24"/>
        </w:rPr>
      </w:pPr>
      <w:r w:rsidRPr="00824E2E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 «Насекомые».</w:t>
      </w:r>
    </w:p>
    <w:p w:rsidR="004D2086" w:rsidRPr="00824E2E" w:rsidRDefault="004D208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24E2E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824E2E">
        <w:rPr>
          <w:rFonts w:ascii="Times New Roman" w:hAnsi="Times New Roman" w:cs="Times New Roman"/>
          <w:sz w:val="24"/>
          <w:szCs w:val="24"/>
        </w:rPr>
        <w:t>уточнить и систематизировать знания детей о насекомых</w:t>
      </w:r>
      <w:r w:rsidR="003A15F2" w:rsidRPr="00824E2E">
        <w:rPr>
          <w:rFonts w:ascii="Times New Roman" w:hAnsi="Times New Roman" w:cs="Times New Roman"/>
          <w:sz w:val="24"/>
          <w:szCs w:val="24"/>
        </w:rPr>
        <w:t>.</w:t>
      </w:r>
    </w:p>
    <w:p w:rsidR="004D2086" w:rsidRPr="00824E2E" w:rsidRDefault="004D208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24E2E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3A15F2" w:rsidRPr="00824E2E" w:rsidRDefault="003A15F2">
      <w:pPr>
        <w:rPr>
          <w:rFonts w:ascii="Times New Roman" w:hAnsi="Times New Roman" w:cs="Times New Roman"/>
          <w:sz w:val="24"/>
          <w:szCs w:val="24"/>
        </w:rPr>
      </w:pPr>
      <w:r w:rsidRPr="00824E2E">
        <w:rPr>
          <w:rFonts w:ascii="Times New Roman" w:hAnsi="Times New Roman" w:cs="Times New Roman"/>
          <w:sz w:val="24"/>
          <w:szCs w:val="24"/>
        </w:rPr>
        <w:t>-развивать внимание, зрительную и слуховую память;</w:t>
      </w:r>
    </w:p>
    <w:p w:rsidR="003A15F2" w:rsidRPr="00824E2E" w:rsidRDefault="003A15F2">
      <w:pPr>
        <w:rPr>
          <w:rFonts w:ascii="Times New Roman" w:hAnsi="Times New Roman" w:cs="Times New Roman"/>
          <w:sz w:val="24"/>
          <w:szCs w:val="24"/>
        </w:rPr>
      </w:pPr>
      <w:r w:rsidRPr="00824E2E">
        <w:rPr>
          <w:rFonts w:ascii="Times New Roman" w:hAnsi="Times New Roman" w:cs="Times New Roman"/>
          <w:sz w:val="24"/>
          <w:szCs w:val="24"/>
        </w:rPr>
        <w:t>-закреплять в речи названия насекомых;</w:t>
      </w:r>
    </w:p>
    <w:p w:rsidR="003A15F2" w:rsidRPr="00824E2E" w:rsidRDefault="003A15F2">
      <w:pPr>
        <w:rPr>
          <w:rFonts w:ascii="Times New Roman" w:hAnsi="Times New Roman" w:cs="Times New Roman"/>
          <w:sz w:val="24"/>
          <w:szCs w:val="24"/>
        </w:rPr>
      </w:pPr>
      <w:r w:rsidRPr="00824E2E">
        <w:rPr>
          <w:rFonts w:ascii="Times New Roman" w:hAnsi="Times New Roman" w:cs="Times New Roman"/>
          <w:sz w:val="24"/>
          <w:szCs w:val="24"/>
        </w:rPr>
        <w:t>-совершенствовать глагольный словарь, навыки словообразования;</w:t>
      </w:r>
    </w:p>
    <w:p w:rsidR="003A15F2" w:rsidRPr="00824E2E" w:rsidRDefault="003A15F2">
      <w:pPr>
        <w:rPr>
          <w:rFonts w:ascii="Times New Roman" w:hAnsi="Times New Roman" w:cs="Times New Roman"/>
          <w:sz w:val="24"/>
          <w:szCs w:val="24"/>
        </w:rPr>
      </w:pPr>
      <w:r w:rsidRPr="00824E2E">
        <w:rPr>
          <w:rFonts w:ascii="Times New Roman" w:hAnsi="Times New Roman" w:cs="Times New Roman"/>
          <w:sz w:val="24"/>
          <w:szCs w:val="24"/>
        </w:rPr>
        <w:t>-воспитывать гуманное отношение к природе и живым существам.</w:t>
      </w:r>
    </w:p>
    <w:p w:rsidR="00C32BE0" w:rsidRPr="00824E2E" w:rsidRDefault="00C32BE0">
      <w:pPr>
        <w:rPr>
          <w:rFonts w:ascii="Times New Roman" w:hAnsi="Times New Roman" w:cs="Times New Roman"/>
          <w:i/>
          <w:sz w:val="24"/>
          <w:szCs w:val="24"/>
        </w:rPr>
      </w:pPr>
      <w:r w:rsidRPr="00824E2E">
        <w:rPr>
          <w:rFonts w:ascii="Times New Roman" w:hAnsi="Times New Roman" w:cs="Times New Roman"/>
          <w:i/>
          <w:sz w:val="24"/>
          <w:szCs w:val="24"/>
        </w:rPr>
        <w:t>Оборудование: зеркала, картинки с изображением насекомых,</w:t>
      </w:r>
      <w:r w:rsidR="0074416D" w:rsidRPr="00824E2E">
        <w:rPr>
          <w:rFonts w:ascii="Times New Roman" w:hAnsi="Times New Roman" w:cs="Times New Roman"/>
          <w:i/>
          <w:sz w:val="24"/>
          <w:szCs w:val="24"/>
        </w:rPr>
        <w:t xml:space="preserve"> лупы,</w:t>
      </w:r>
    </w:p>
    <w:p w:rsidR="00C32BE0" w:rsidRPr="00824E2E" w:rsidRDefault="0074416D">
      <w:pPr>
        <w:rPr>
          <w:rFonts w:ascii="Times New Roman" w:hAnsi="Times New Roman" w:cs="Times New Roman"/>
          <w:i/>
          <w:sz w:val="24"/>
          <w:szCs w:val="24"/>
        </w:rPr>
      </w:pPr>
      <w:r w:rsidRPr="00824E2E">
        <w:rPr>
          <w:rFonts w:ascii="Times New Roman" w:hAnsi="Times New Roman" w:cs="Times New Roman"/>
          <w:i/>
          <w:sz w:val="24"/>
          <w:szCs w:val="24"/>
        </w:rPr>
        <w:t>м</w:t>
      </w:r>
      <w:r w:rsidR="00C32BE0" w:rsidRPr="00824E2E">
        <w:rPr>
          <w:rFonts w:ascii="Times New Roman" w:hAnsi="Times New Roman" w:cs="Times New Roman"/>
          <w:i/>
          <w:sz w:val="24"/>
          <w:szCs w:val="24"/>
        </w:rPr>
        <w:t>яч, шар</w:t>
      </w:r>
      <w:r w:rsidR="00824E2E" w:rsidRPr="00824E2E">
        <w:rPr>
          <w:rFonts w:ascii="Times New Roman" w:hAnsi="Times New Roman" w:cs="Times New Roman"/>
          <w:i/>
          <w:sz w:val="24"/>
          <w:szCs w:val="24"/>
        </w:rPr>
        <w:t xml:space="preserve">ики </w:t>
      </w:r>
      <w:proofErr w:type="spellStart"/>
      <w:r w:rsidR="00824E2E" w:rsidRPr="00824E2E">
        <w:rPr>
          <w:rFonts w:ascii="Times New Roman" w:hAnsi="Times New Roman" w:cs="Times New Roman"/>
          <w:i/>
          <w:sz w:val="24"/>
          <w:szCs w:val="24"/>
        </w:rPr>
        <w:t>Су-Джок</w:t>
      </w:r>
      <w:proofErr w:type="spellEnd"/>
      <w:r w:rsidR="00824E2E" w:rsidRPr="00824E2E">
        <w:rPr>
          <w:rFonts w:ascii="Times New Roman" w:hAnsi="Times New Roman" w:cs="Times New Roman"/>
          <w:i/>
          <w:sz w:val="24"/>
          <w:szCs w:val="24"/>
        </w:rPr>
        <w:t xml:space="preserve">, разрезная </w:t>
      </w:r>
      <w:proofErr w:type="spellStart"/>
      <w:r w:rsidR="00824E2E" w:rsidRPr="00824E2E">
        <w:rPr>
          <w:rFonts w:ascii="Times New Roman" w:hAnsi="Times New Roman" w:cs="Times New Roman"/>
          <w:i/>
          <w:sz w:val="24"/>
          <w:szCs w:val="24"/>
        </w:rPr>
        <w:t>картинка</w:t>
      </w:r>
      <w:proofErr w:type="gramStart"/>
      <w:r w:rsidR="00824E2E" w:rsidRPr="00824E2E">
        <w:rPr>
          <w:rFonts w:ascii="Times New Roman" w:hAnsi="Times New Roman" w:cs="Times New Roman"/>
          <w:i/>
          <w:sz w:val="24"/>
          <w:szCs w:val="24"/>
        </w:rPr>
        <w:t>,м</w:t>
      </w:r>
      <w:proofErr w:type="gramEnd"/>
      <w:r w:rsidR="00824E2E" w:rsidRPr="00824E2E">
        <w:rPr>
          <w:rFonts w:ascii="Times New Roman" w:hAnsi="Times New Roman" w:cs="Times New Roman"/>
          <w:i/>
          <w:sz w:val="24"/>
          <w:szCs w:val="24"/>
        </w:rPr>
        <w:t>немодорожки</w:t>
      </w:r>
      <w:proofErr w:type="spellEnd"/>
      <w:r w:rsidR="00824E2E" w:rsidRPr="00824E2E">
        <w:rPr>
          <w:rFonts w:ascii="Times New Roman" w:hAnsi="Times New Roman" w:cs="Times New Roman"/>
          <w:i/>
          <w:sz w:val="24"/>
          <w:szCs w:val="24"/>
        </w:rPr>
        <w:t>.</w:t>
      </w:r>
    </w:p>
    <w:p w:rsidR="00824E2E" w:rsidRPr="00824E2E" w:rsidRDefault="00824E2E">
      <w:pPr>
        <w:rPr>
          <w:rFonts w:ascii="Times New Roman" w:hAnsi="Times New Roman" w:cs="Times New Roman"/>
          <w:b/>
          <w:sz w:val="24"/>
          <w:szCs w:val="24"/>
        </w:rPr>
      </w:pPr>
      <w:r w:rsidRPr="00824E2E">
        <w:rPr>
          <w:rFonts w:ascii="Times New Roman" w:hAnsi="Times New Roman" w:cs="Times New Roman"/>
          <w:b/>
          <w:sz w:val="24"/>
          <w:szCs w:val="24"/>
        </w:rPr>
        <w:t>Структура занятия.</w:t>
      </w:r>
      <w:r w:rsidR="002A0267" w:rsidRPr="00824E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2086" w:rsidRPr="00824E2E" w:rsidRDefault="002A0267">
      <w:pPr>
        <w:rPr>
          <w:rFonts w:ascii="Times New Roman" w:hAnsi="Times New Roman" w:cs="Times New Roman"/>
          <w:sz w:val="24"/>
          <w:szCs w:val="24"/>
        </w:rPr>
      </w:pPr>
      <w:r w:rsidRPr="00824E2E">
        <w:rPr>
          <w:rFonts w:ascii="Times New Roman" w:hAnsi="Times New Roman" w:cs="Times New Roman"/>
          <w:sz w:val="24"/>
          <w:szCs w:val="24"/>
        </w:rPr>
        <w:t>1.Организационный момент.</w:t>
      </w:r>
    </w:p>
    <w:p w:rsidR="002A0267" w:rsidRPr="00824E2E" w:rsidRDefault="002A0267">
      <w:pPr>
        <w:rPr>
          <w:rFonts w:ascii="Times New Roman" w:hAnsi="Times New Roman" w:cs="Times New Roman"/>
          <w:sz w:val="24"/>
          <w:szCs w:val="24"/>
        </w:rPr>
      </w:pPr>
      <w:r w:rsidRPr="00824E2E">
        <w:rPr>
          <w:rFonts w:ascii="Times New Roman" w:hAnsi="Times New Roman" w:cs="Times New Roman"/>
          <w:sz w:val="24"/>
          <w:szCs w:val="24"/>
        </w:rPr>
        <w:t>2.Отгадывание загадок и сообщение темы занятия.</w:t>
      </w:r>
    </w:p>
    <w:p w:rsidR="004D2086" w:rsidRPr="00824E2E" w:rsidRDefault="002A0267" w:rsidP="002A0267">
      <w:pPr>
        <w:rPr>
          <w:rFonts w:ascii="Times New Roman" w:hAnsi="Times New Roman" w:cs="Times New Roman"/>
          <w:sz w:val="24"/>
          <w:szCs w:val="24"/>
        </w:rPr>
      </w:pPr>
      <w:r w:rsidRPr="00824E2E">
        <w:rPr>
          <w:rFonts w:ascii="Times New Roman" w:hAnsi="Times New Roman" w:cs="Times New Roman"/>
          <w:sz w:val="24"/>
          <w:szCs w:val="24"/>
        </w:rPr>
        <w:t>3.</w:t>
      </w:r>
      <w:r w:rsidR="004D2086" w:rsidRPr="00824E2E">
        <w:rPr>
          <w:rFonts w:ascii="Times New Roman" w:hAnsi="Times New Roman" w:cs="Times New Roman"/>
          <w:sz w:val="24"/>
          <w:szCs w:val="24"/>
        </w:rPr>
        <w:t>Артикуляционная гимнастика.</w:t>
      </w:r>
      <w:r w:rsidR="00187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086" w:rsidRPr="00824E2E" w:rsidRDefault="00F1767E" w:rsidP="002A0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70DA">
        <w:rPr>
          <w:rFonts w:ascii="Times New Roman" w:hAnsi="Times New Roman" w:cs="Times New Roman"/>
          <w:sz w:val="24"/>
          <w:szCs w:val="24"/>
        </w:rPr>
        <w:t>.Игры на развитие лексико-грамматического строя речи.</w:t>
      </w:r>
    </w:p>
    <w:p w:rsidR="00C32BE0" w:rsidRPr="00824E2E" w:rsidRDefault="00C32BE0" w:rsidP="004D2086">
      <w:pPr>
        <w:pStyle w:val="a3"/>
        <w:rPr>
          <w:rFonts w:ascii="Times New Roman" w:hAnsi="Times New Roman" w:cs="Times New Roman"/>
          <w:sz w:val="24"/>
          <w:szCs w:val="24"/>
        </w:rPr>
      </w:pPr>
      <w:r w:rsidRPr="00824E2E">
        <w:rPr>
          <w:rFonts w:ascii="Times New Roman" w:hAnsi="Times New Roman" w:cs="Times New Roman"/>
          <w:sz w:val="24"/>
          <w:szCs w:val="24"/>
        </w:rPr>
        <w:t>-игра «</w:t>
      </w:r>
      <w:proofErr w:type="gramStart"/>
      <w:r w:rsidRPr="00824E2E">
        <w:rPr>
          <w:rFonts w:ascii="Times New Roman" w:hAnsi="Times New Roman" w:cs="Times New Roman"/>
          <w:sz w:val="24"/>
          <w:szCs w:val="24"/>
        </w:rPr>
        <w:t>Один-много</w:t>
      </w:r>
      <w:proofErr w:type="gramEnd"/>
      <w:r w:rsidRPr="00824E2E">
        <w:rPr>
          <w:rFonts w:ascii="Times New Roman" w:hAnsi="Times New Roman" w:cs="Times New Roman"/>
          <w:sz w:val="24"/>
          <w:szCs w:val="24"/>
        </w:rPr>
        <w:t>»;</w:t>
      </w:r>
    </w:p>
    <w:p w:rsidR="004D2086" w:rsidRPr="00824E2E" w:rsidRDefault="004D2086" w:rsidP="004D2086">
      <w:pPr>
        <w:pStyle w:val="a3"/>
        <w:rPr>
          <w:rFonts w:ascii="Times New Roman" w:hAnsi="Times New Roman" w:cs="Times New Roman"/>
          <w:sz w:val="24"/>
          <w:szCs w:val="24"/>
        </w:rPr>
      </w:pPr>
      <w:r w:rsidRPr="00824E2E">
        <w:rPr>
          <w:rFonts w:ascii="Times New Roman" w:hAnsi="Times New Roman" w:cs="Times New Roman"/>
          <w:sz w:val="24"/>
          <w:szCs w:val="24"/>
        </w:rPr>
        <w:t xml:space="preserve">-игра «4-ый </w:t>
      </w:r>
      <w:proofErr w:type="gramStart"/>
      <w:r w:rsidRPr="00824E2E">
        <w:rPr>
          <w:rFonts w:ascii="Times New Roman" w:hAnsi="Times New Roman" w:cs="Times New Roman"/>
          <w:sz w:val="24"/>
          <w:szCs w:val="24"/>
        </w:rPr>
        <w:t>лишний</w:t>
      </w:r>
      <w:proofErr w:type="gramEnd"/>
      <w:r w:rsidRPr="00824E2E">
        <w:rPr>
          <w:rFonts w:ascii="Times New Roman" w:hAnsi="Times New Roman" w:cs="Times New Roman"/>
          <w:sz w:val="24"/>
          <w:szCs w:val="24"/>
        </w:rPr>
        <w:t>»;</w:t>
      </w:r>
    </w:p>
    <w:p w:rsidR="004D2086" w:rsidRPr="00824E2E" w:rsidRDefault="004D2086" w:rsidP="004D2086">
      <w:pPr>
        <w:pStyle w:val="a3"/>
        <w:rPr>
          <w:rFonts w:ascii="Times New Roman" w:hAnsi="Times New Roman" w:cs="Times New Roman"/>
          <w:sz w:val="24"/>
          <w:szCs w:val="24"/>
        </w:rPr>
      </w:pPr>
      <w:r w:rsidRPr="00824E2E">
        <w:rPr>
          <w:rFonts w:ascii="Times New Roman" w:hAnsi="Times New Roman" w:cs="Times New Roman"/>
          <w:sz w:val="24"/>
          <w:szCs w:val="24"/>
        </w:rPr>
        <w:t>-игра «</w:t>
      </w:r>
      <w:proofErr w:type="gramStart"/>
      <w:r w:rsidRPr="00824E2E">
        <w:rPr>
          <w:rFonts w:ascii="Times New Roman" w:hAnsi="Times New Roman" w:cs="Times New Roman"/>
          <w:sz w:val="24"/>
          <w:szCs w:val="24"/>
        </w:rPr>
        <w:t>Жадина</w:t>
      </w:r>
      <w:proofErr w:type="gramEnd"/>
      <w:r w:rsidRPr="00824E2E">
        <w:rPr>
          <w:rFonts w:ascii="Times New Roman" w:hAnsi="Times New Roman" w:cs="Times New Roman"/>
          <w:sz w:val="24"/>
          <w:szCs w:val="24"/>
        </w:rPr>
        <w:t>»;</w:t>
      </w:r>
    </w:p>
    <w:p w:rsidR="00094F39" w:rsidRDefault="004D2086" w:rsidP="00187C6F">
      <w:pPr>
        <w:pStyle w:val="a3"/>
        <w:rPr>
          <w:rFonts w:ascii="Times New Roman" w:hAnsi="Times New Roman" w:cs="Times New Roman"/>
          <w:sz w:val="24"/>
          <w:szCs w:val="24"/>
        </w:rPr>
      </w:pPr>
      <w:r w:rsidRPr="00824E2E">
        <w:rPr>
          <w:rFonts w:ascii="Times New Roman" w:hAnsi="Times New Roman" w:cs="Times New Roman"/>
          <w:sz w:val="24"/>
          <w:szCs w:val="24"/>
        </w:rPr>
        <w:t>-игра с мячом</w:t>
      </w:r>
      <w:r w:rsidR="00094F39">
        <w:rPr>
          <w:rFonts w:ascii="Times New Roman" w:hAnsi="Times New Roman" w:cs="Times New Roman"/>
          <w:sz w:val="24"/>
          <w:szCs w:val="24"/>
        </w:rPr>
        <w:t>;</w:t>
      </w:r>
    </w:p>
    <w:p w:rsidR="0058605F" w:rsidRPr="00187C6F" w:rsidRDefault="00094F39" w:rsidP="00187C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гра</w:t>
      </w:r>
      <w:r w:rsidR="004D2086" w:rsidRPr="00824E2E">
        <w:rPr>
          <w:rFonts w:ascii="Times New Roman" w:hAnsi="Times New Roman" w:cs="Times New Roman"/>
          <w:sz w:val="24"/>
          <w:szCs w:val="24"/>
        </w:rPr>
        <w:t xml:space="preserve"> «Скажи наоборот»;</w:t>
      </w:r>
    </w:p>
    <w:p w:rsidR="0058605F" w:rsidRDefault="00901392" w:rsidP="005860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гра </w:t>
      </w:r>
      <w:r w:rsidR="00A26462" w:rsidRPr="00824E2E">
        <w:rPr>
          <w:rFonts w:ascii="Times New Roman" w:hAnsi="Times New Roman" w:cs="Times New Roman"/>
          <w:sz w:val="24"/>
          <w:szCs w:val="24"/>
        </w:rPr>
        <w:t>«Назови ласко</w:t>
      </w:r>
      <w:r w:rsidR="0058605F">
        <w:rPr>
          <w:rFonts w:ascii="Times New Roman" w:hAnsi="Times New Roman" w:cs="Times New Roman"/>
          <w:sz w:val="24"/>
          <w:szCs w:val="24"/>
        </w:rPr>
        <w:t>во»;</w:t>
      </w:r>
    </w:p>
    <w:p w:rsidR="0058605F" w:rsidRPr="0058605F" w:rsidRDefault="00901392" w:rsidP="005860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игра  «</w:t>
      </w:r>
      <w:r w:rsidR="00A26462" w:rsidRPr="0058605F">
        <w:rPr>
          <w:rFonts w:ascii="Times New Roman" w:hAnsi="Times New Roman" w:cs="Times New Roman"/>
          <w:sz w:val="24"/>
          <w:szCs w:val="24"/>
        </w:rPr>
        <w:t>Сделай предмет бо</w:t>
      </w:r>
      <w:r w:rsidR="0058605F">
        <w:rPr>
          <w:rFonts w:ascii="Times New Roman" w:hAnsi="Times New Roman" w:cs="Times New Roman"/>
          <w:sz w:val="24"/>
          <w:szCs w:val="24"/>
        </w:rPr>
        <w:t>льшим»;</w:t>
      </w:r>
    </w:p>
    <w:p w:rsidR="00A26462" w:rsidRPr="00187C6F" w:rsidRDefault="00187C6F" w:rsidP="00187C6F">
      <w:pPr>
        <w:pStyle w:val="a3"/>
        <w:rPr>
          <w:rFonts w:ascii="Times New Roman" w:hAnsi="Times New Roman" w:cs="Times New Roman"/>
          <w:sz w:val="24"/>
          <w:szCs w:val="24"/>
        </w:rPr>
      </w:pPr>
      <w:r w:rsidRPr="00187C6F">
        <w:rPr>
          <w:rFonts w:ascii="Times New Roman" w:hAnsi="Times New Roman" w:cs="Times New Roman"/>
          <w:sz w:val="24"/>
          <w:szCs w:val="24"/>
        </w:rPr>
        <w:t xml:space="preserve"> -собери картинку из разрезанных частей;</w:t>
      </w:r>
    </w:p>
    <w:p w:rsidR="00AB5318" w:rsidRDefault="00F1767E" w:rsidP="00AB5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="004D2086" w:rsidRPr="00824E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2086" w:rsidRPr="00824E2E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4D2086" w:rsidRPr="00824E2E">
        <w:rPr>
          <w:rFonts w:ascii="Times New Roman" w:hAnsi="Times New Roman" w:cs="Times New Roman"/>
          <w:sz w:val="24"/>
          <w:szCs w:val="24"/>
        </w:rPr>
        <w:t xml:space="preserve"> (шарики </w:t>
      </w:r>
      <w:proofErr w:type="spellStart"/>
      <w:r w:rsidR="004D2086" w:rsidRPr="00824E2E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="004D2086" w:rsidRPr="00824E2E">
        <w:rPr>
          <w:rFonts w:ascii="Times New Roman" w:hAnsi="Times New Roman" w:cs="Times New Roman"/>
          <w:sz w:val="24"/>
          <w:szCs w:val="24"/>
        </w:rPr>
        <w:t>)</w:t>
      </w:r>
    </w:p>
    <w:p w:rsidR="00C35828" w:rsidRDefault="00C35828" w:rsidP="004D2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318">
        <w:rPr>
          <w:rFonts w:ascii="Times New Roman" w:hAnsi="Times New Roman" w:cs="Times New Roman"/>
          <w:sz w:val="24"/>
          <w:szCs w:val="24"/>
        </w:rPr>
        <w:t xml:space="preserve"> </w:t>
      </w:r>
      <w:r w:rsidR="00F1767E" w:rsidRPr="00AB5318">
        <w:rPr>
          <w:rFonts w:ascii="Times New Roman" w:hAnsi="Times New Roman" w:cs="Times New Roman"/>
          <w:sz w:val="24"/>
          <w:szCs w:val="24"/>
        </w:rPr>
        <w:t>6. Мнемотехника.</w:t>
      </w:r>
      <w:r w:rsidR="00AB5318" w:rsidRPr="00AB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318" w:rsidRDefault="00C35828" w:rsidP="004D2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г</w:t>
      </w:r>
      <w:r w:rsidR="00AB5318" w:rsidRPr="00AB5318">
        <w:rPr>
          <w:rFonts w:ascii="Times New Roman" w:hAnsi="Times New Roman" w:cs="Times New Roman"/>
          <w:sz w:val="24"/>
          <w:szCs w:val="24"/>
        </w:rPr>
        <w:t>ра «Волшебные дорожки» (разучиваем стишки про насекомых).</w:t>
      </w:r>
    </w:p>
    <w:p w:rsidR="00C32BE0" w:rsidRPr="00824E2E" w:rsidRDefault="00C35828" w:rsidP="004D2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462">
        <w:rPr>
          <w:rFonts w:ascii="Times New Roman" w:hAnsi="Times New Roman" w:cs="Times New Roman"/>
          <w:sz w:val="24"/>
          <w:szCs w:val="24"/>
        </w:rPr>
        <w:t>7</w:t>
      </w:r>
      <w:r w:rsidR="00C32BE0" w:rsidRPr="00824E2E">
        <w:rPr>
          <w:rFonts w:ascii="Times New Roman" w:hAnsi="Times New Roman" w:cs="Times New Roman"/>
          <w:sz w:val="24"/>
          <w:szCs w:val="24"/>
        </w:rPr>
        <w:t>. Итог занятия</w:t>
      </w:r>
      <w:proofErr w:type="gramStart"/>
      <w:r w:rsidR="00C32BE0" w:rsidRPr="00824E2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C32BE0" w:rsidRPr="00824E2E">
        <w:rPr>
          <w:rFonts w:ascii="Times New Roman" w:hAnsi="Times New Roman" w:cs="Times New Roman"/>
          <w:sz w:val="24"/>
          <w:szCs w:val="24"/>
        </w:rPr>
        <w:t>Раскраски, наклейки»).</w:t>
      </w:r>
    </w:p>
    <w:p w:rsidR="00C32BE0" w:rsidRPr="00824E2E" w:rsidRDefault="00C32BE0" w:rsidP="004D2086">
      <w:pPr>
        <w:rPr>
          <w:rFonts w:ascii="Times New Roman" w:hAnsi="Times New Roman" w:cs="Times New Roman"/>
          <w:sz w:val="24"/>
          <w:szCs w:val="24"/>
        </w:rPr>
      </w:pPr>
    </w:p>
    <w:p w:rsidR="00C32BE0" w:rsidRPr="00824E2E" w:rsidRDefault="00C32BE0" w:rsidP="004D2086">
      <w:pPr>
        <w:rPr>
          <w:rFonts w:ascii="Times New Roman" w:hAnsi="Times New Roman" w:cs="Times New Roman"/>
          <w:sz w:val="24"/>
          <w:szCs w:val="24"/>
        </w:rPr>
      </w:pPr>
    </w:p>
    <w:p w:rsidR="00C32BE0" w:rsidRDefault="00C32BE0" w:rsidP="004D2086">
      <w:pPr>
        <w:rPr>
          <w:rFonts w:ascii="Times New Roman" w:hAnsi="Times New Roman" w:cs="Times New Roman"/>
          <w:sz w:val="24"/>
          <w:szCs w:val="24"/>
        </w:rPr>
      </w:pPr>
    </w:p>
    <w:p w:rsidR="002010B9" w:rsidRDefault="002010B9" w:rsidP="004D2086">
      <w:pPr>
        <w:rPr>
          <w:rFonts w:ascii="Times New Roman" w:hAnsi="Times New Roman" w:cs="Times New Roman"/>
          <w:sz w:val="24"/>
          <w:szCs w:val="24"/>
        </w:rPr>
      </w:pPr>
    </w:p>
    <w:p w:rsidR="00AB5318" w:rsidRDefault="00AB5318" w:rsidP="004D2086">
      <w:pPr>
        <w:rPr>
          <w:rFonts w:ascii="Times New Roman" w:hAnsi="Times New Roman" w:cs="Times New Roman"/>
          <w:sz w:val="24"/>
          <w:szCs w:val="24"/>
        </w:rPr>
      </w:pPr>
    </w:p>
    <w:p w:rsidR="002010B9" w:rsidRPr="00824E2E" w:rsidRDefault="002010B9" w:rsidP="004D20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705"/>
        <w:gridCol w:w="5128"/>
        <w:gridCol w:w="1738"/>
      </w:tblGrid>
      <w:tr w:rsidR="002A0267" w:rsidRPr="00824E2E" w:rsidTr="00EC6CF5">
        <w:tc>
          <w:tcPr>
            <w:tcW w:w="2705" w:type="dxa"/>
          </w:tcPr>
          <w:p w:rsidR="00C32BE0" w:rsidRPr="00824E2E" w:rsidRDefault="002729E4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5128" w:type="dxa"/>
          </w:tcPr>
          <w:p w:rsidR="00C32BE0" w:rsidRPr="00824E2E" w:rsidRDefault="002729E4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Содержание занятия</w:t>
            </w:r>
          </w:p>
        </w:tc>
        <w:tc>
          <w:tcPr>
            <w:tcW w:w="1738" w:type="dxa"/>
          </w:tcPr>
          <w:p w:rsidR="00C32BE0" w:rsidRPr="00824E2E" w:rsidRDefault="002729E4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A0267" w:rsidRPr="00824E2E" w:rsidTr="00EC6CF5">
        <w:tc>
          <w:tcPr>
            <w:tcW w:w="2705" w:type="dxa"/>
          </w:tcPr>
          <w:p w:rsidR="002729E4" w:rsidRPr="00824E2E" w:rsidRDefault="002729E4" w:rsidP="00272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1.Организационный.</w:t>
            </w:r>
          </w:p>
          <w:p w:rsidR="00C32BE0" w:rsidRPr="00824E2E" w:rsidRDefault="002729E4" w:rsidP="00272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</w:tc>
        <w:tc>
          <w:tcPr>
            <w:tcW w:w="5128" w:type="dxa"/>
          </w:tcPr>
          <w:p w:rsidR="00C32BE0" w:rsidRPr="00824E2E" w:rsidRDefault="002729E4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FB0" w:rsidRPr="00824E2E">
              <w:rPr>
                <w:rFonts w:ascii="Times New Roman" w:hAnsi="Times New Roman" w:cs="Times New Roman"/>
                <w:sz w:val="24"/>
                <w:szCs w:val="24"/>
              </w:rPr>
              <w:t>Звучат голоса насекомых (запись).</w:t>
            </w: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FB0" w:rsidRPr="00824E2E" w:rsidRDefault="00EF2FB0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-Вы догадались</w:t>
            </w:r>
            <w:proofErr w:type="gram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о ком пойдет речь на занятии? Правильно, о насекомых!</w:t>
            </w:r>
          </w:p>
          <w:p w:rsidR="00EF2FB0" w:rsidRPr="00824E2E" w:rsidRDefault="00EF2FB0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( или рассказать детям истори</w:t>
            </w:r>
            <w:r w:rsidR="00865C08" w:rsidRPr="00824E2E">
              <w:rPr>
                <w:rFonts w:ascii="Times New Roman" w:hAnsi="Times New Roman" w:cs="Times New Roman"/>
                <w:sz w:val="24"/>
                <w:szCs w:val="24"/>
              </w:rPr>
              <w:t>ю, которая произошла с  котенком</w:t>
            </w: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2FB0" w:rsidRPr="00824E2E" w:rsidRDefault="00EF2FB0" w:rsidP="00EF2FB0">
            <w:pPr>
              <w:pStyle w:val="a5"/>
            </w:pPr>
            <w:r w:rsidRPr="00824E2E">
              <w:rPr>
                <w:rStyle w:val="apple-style-span"/>
                <w:color w:val="000000"/>
              </w:rPr>
              <w:t xml:space="preserve">- Ребята, </w:t>
            </w:r>
            <w:r w:rsidR="006B25F9" w:rsidRPr="00824E2E">
              <w:t>к нам в гости пришел котенок,</w:t>
            </w:r>
            <w:r w:rsidRPr="00824E2E">
              <w:t xml:space="preserve"> но посмотрите, какой - то он обеспокоенный. Послушайте необычную историю, которая с ним приключилась.</w:t>
            </w:r>
          </w:p>
          <w:p w:rsidR="00EF2FB0" w:rsidRPr="00824E2E" w:rsidRDefault="00865C08" w:rsidP="00EF2FB0">
            <w:pPr>
              <w:pStyle w:val="a5"/>
            </w:pPr>
            <w:r w:rsidRPr="00824E2E">
              <w:t>«</w:t>
            </w:r>
            <w:r w:rsidR="006B25F9" w:rsidRPr="00824E2E">
              <w:t xml:space="preserve">Недавно я гулял </w:t>
            </w:r>
            <w:r w:rsidR="00EF2FB0" w:rsidRPr="00824E2E">
              <w:t xml:space="preserve"> </w:t>
            </w:r>
            <w:r w:rsidR="006B25F9" w:rsidRPr="00824E2E">
              <w:t xml:space="preserve">на  полянке  </w:t>
            </w:r>
            <w:r w:rsidR="00EF2FB0" w:rsidRPr="00824E2E">
              <w:t>и встретил удивительные существа – у них 6 ног, голова с усиками, грудь и брюшко. Они такие красивые: одни были коричневые, дру</w:t>
            </w:r>
            <w:r w:rsidR="006B25F9" w:rsidRPr="00824E2E">
              <w:t>гие рыжеватые, а третьи коричневые</w:t>
            </w:r>
            <w:r w:rsidR="00EF2FB0" w:rsidRPr="00824E2E">
              <w:t xml:space="preserve">; их было так много, что я их не успел сосчитать. Эти необычные букашки таскали какие-то соломинки, траву к себе на гору. Некоторые были с крыльями: такие разноцветные, красивые, и все садились на цветы. Я залюбовался, стоя возле цветка, вдруг </w:t>
            </w:r>
            <w:r w:rsidRPr="00824E2E">
              <w:t>как зажужжит что-то над головой.</w:t>
            </w:r>
            <w:r w:rsidR="00EC09AE" w:rsidRPr="00824E2E">
              <w:t xml:space="preserve"> </w:t>
            </w:r>
            <w:r w:rsidRPr="00824E2E">
              <w:t xml:space="preserve">Я так испугался и </w:t>
            </w:r>
            <w:r w:rsidR="00EF2FB0" w:rsidRPr="00824E2E">
              <w:t>отскочил. Вдруг как прыгнет что-то зеленое из-под ног, и в траву, а на травинке ползает красненькое, маленькое, с черными</w:t>
            </w:r>
            <w:r w:rsidR="006B25F9" w:rsidRPr="00824E2E">
              <w:t xml:space="preserve"> пятнышками. Я хотел его потрогать</w:t>
            </w:r>
            <w:r w:rsidR="00EF2FB0" w:rsidRPr="00824E2E">
              <w:t xml:space="preserve">, но тут опять что-то загудело над ухом и как укусит за </w:t>
            </w:r>
            <w:r w:rsidR="006B25F9" w:rsidRPr="00824E2E">
              <w:t>лапку – я так испугался и убежал</w:t>
            </w:r>
            <w:r w:rsidR="00EF2FB0" w:rsidRPr="00824E2E">
              <w:t>. Это были не иначе как дикие звери</w:t>
            </w:r>
            <w:proofErr w:type="gramStart"/>
            <w:r w:rsidRPr="00824E2E">
              <w:t>»!</w:t>
            </w:r>
            <w:r w:rsidR="00EF2FB0" w:rsidRPr="00824E2E">
              <w:t>.</w:t>
            </w:r>
            <w:proofErr w:type="gramEnd"/>
          </w:p>
          <w:p w:rsidR="00EF2FB0" w:rsidRPr="00824E2E" w:rsidRDefault="006B25F9" w:rsidP="00EF2F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поможем котенку</w:t>
            </w:r>
            <w:r w:rsidR="00EF2FB0" w:rsidRPr="00824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обраться, кого же он видел!</w:t>
            </w:r>
          </w:p>
          <w:p w:rsidR="00EC09AE" w:rsidRPr="00824E2E" w:rsidRDefault="00EC09AE" w:rsidP="00EF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32BE0" w:rsidRPr="00824E2E" w:rsidRDefault="0074416D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Запись голосов насекомых.</w:t>
            </w:r>
          </w:p>
          <w:p w:rsidR="0074416D" w:rsidRPr="00824E2E" w:rsidRDefault="0074416D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16D" w:rsidRPr="00824E2E" w:rsidRDefault="0074416D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16D" w:rsidRPr="00824E2E" w:rsidRDefault="0074416D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Картинка </w:t>
            </w:r>
          </w:p>
          <w:p w:rsidR="00EC09AE" w:rsidRPr="00824E2E" w:rsidRDefault="00EC09AE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котенок</w:t>
            </w:r>
          </w:p>
          <w:p w:rsidR="00EC09AE" w:rsidRPr="00824E2E" w:rsidRDefault="00EC09AE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AE" w:rsidRPr="00824E2E" w:rsidRDefault="00EC09AE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AE" w:rsidRPr="00824E2E" w:rsidRDefault="00EC09AE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AE" w:rsidRPr="00824E2E" w:rsidRDefault="00EC09AE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AE" w:rsidRPr="00824E2E" w:rsidRDefault="00EC09AE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AE" w:rsidRPr="00824E2E" w:rsidRDefault="00EC09AE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AE" w:rsidRPr="00824E2E" w:rsidRDefault="00EC09AE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AE" w:rsidRPr="00824E2E" w:rsidRDefault="00EC09AE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AE" w:rsidRPr="00824E2E" w:rsidRDefault="00EC09AE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AE" w:rsidRPr="00824E2E" w:rsidRDefault="00EC09AE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AE" w:rsidRPr="00824E2E" w:rsidRDefault="00EC09AE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AE" w:rsidRPr="00824E2E" w:rsidRDefault="00EC09AE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AE" w:rsidRPr="00824E2E" w:rsidRDefault="00EC09AE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AE" w:rsidRPr="00824E2E" w:rsidRDefault="00EC09AE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AE" w:rsidRPr="00824E2E" w:rsidRDefault="00EC09AE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AE" w:rsidRPr="00824E2E" w:rsidRDefault="00EC09AE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AE" w:rsidRPr="00824E2E" w:rsidRDefault="00EC09AE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AE" w:rsidRPr="00824E2E" w:rsidRDefault="00EC09AE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AE" w:rsidRPr="00824E2E" w:rsidRDefault="00EC09AE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AE" w:rsidRPr="00824E2E" w:rsidRDefault="00EC09AE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AE" w:rsidRPr="00824E2E" w:rsidRDefault="00EC09AE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AE" w:rsidRPr="00824E2E" w:rsidRDefault="00EC09AE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AE" w:rsidRPr="00824E2E" w:rsidRDefault="00EC09AE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 включает запись голосов насекомых.</w:t>
            </w:r>
          </w:p>
        </w:tc>
      </w:tr>
      <w:tr w:rsidR="00096DE6" w:rsidRPr="00824E2E" w:rsidTr="00EC6CF5">
        <w:tc>
          <w:tcPr>
            <w:tcW w:w="2705" w:type="dxa"/>
          </w:tcPr>
          <w:p w:rsidR="00C32BE0" w:rsidRDefault="00EF2FB0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2.Отгадывание загадок</w:t>
            </w:r>
          </w:p>
          <w:p w:rsidR="009D0674" w:rsidRPr="00824E2E" w:rsidRDefault="009D0674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темы.</w:t>
            </w:r>
          </w:p>
        </w:tc>
        <w:tc>
          <w:tcPr>
            <w:tcW w:w="5128" w:type="dxa"/>
          </w:tcPr>
          <w:p w:rsidR="00B278DD" w:rsidRDefault="00555AD6" w:rsidP="00EF2FB0">
            <w:pPr>
              <w:pStyle w:val="a5"/>
              <w:rPr>
                <w:b/>
                <w:i/>
              </w:rPr>
            </w:pPr>
            <w:r>
              <w:rPr>
                <w:b/>
                <w:i/>
                <w:sz w:val="16"/>
                <w:szCs w:val="16"/>
              </w:rPr>
              <w:t>1.</w:t>
            </w:r>
            <w:r>
              <w:rPr>
                <w:b/>
                <w:i/>
              </w:rPr>
              <w:t xml:space="preserve">Над цветком </w:t>
            </w:r>
            <w:proofErr w:type="spellStart"/>
            <w:r>
              <w:rPr>
                <w:b/>
                <w:i/>
              </w:rPr>
              <w:t>летает</w:t>
            </w:r>
            <w:proofErr w:type="gramStart"/>
            <w:r>
              <w:rPr>
                <w:b/>
                <w:i/>
              </w:rPr>
              <w:t>,п</w:t>
            </w:r>
            <w:proofErr w:type="gramEnd"/>
            <w:r>
              <w:rPr>
                <w:b/>
                <w:i/>
              </w:rPr>
              <w:t>ляшет</w:t>
            </w:r>
            <w:proofErr w:type="spellEnd"/>
            <w:r>
              <w:rPr>
                <w:b/>
                <w:i/>
              </w:rPr>
              <w:t>,</w:t>
            </w:r>
          </w:p>
          <w:p w:rsidR="00555AD6" w:rsidRDefault="00555AD6" w:rsidP="00EF2FB0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Веером узорным машет.</w:t>
            </w:r>
          </w:p>
          <w:p w:rsidR="00555AD6" w:rsidRPr="00555AD6" w:rsidRDefault="00555AD6" w:rsidP="00EF2FB0">
            <w:pPr>
              <w:pStyle w:val="a5"/>
              <w:rPr>
                <w:b/>
                <w:i/>
              </w:rPr>
            </w:pPr>
          </w:p>
          <w:p w:rsidR="00555AD6" w:rsidRDefault="00555AD6" w:rsidP="00EF2FB0">
            <w:pPr>
              <w:pStyle w:val="a5"/>
              <w:rPr>
                <w:b/>
                <w:i/>
              </w:rPr>
            </w:pPr>
            <w:r>
              <w:rPr>
                <w:b/>
                <w:i/>
                <w:sz w:val="16"/>
                <w:szCs w:val="16"/>
              </w:rPr>
              <w:t>2.</w:t>
            </w:r>
            <w:r>
              <w:rPr>
                <w:b/>
                <w:i/>
              </w:rPr>
              <w:t>Не  зверь, не птица,</w:t>
            </w:r>
          </w:p>
          <w:p w:rsidR="00555AD6" w:rsidRDefault="00555AD6" w:rsidP="00EF2FB0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Носок, как спица,</w:t>
            </w:r>
          </w:p>
          <w:p w:rsidR="00555AD6" w:rsidRDefault="00555AD6" w:rsidP="00EF2FB0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Летит-кричит,</w:t>
            </w:r>
          </w:p>
          <w:p w:rsidR="00555AD6" w:rsidRDefault="00555AD6" w:rsidP="00EF2FB0">
            <w:pPr>
              <w:pStyle w:val="a5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Сядет-молчит</w:t>
            </w:r>
            <w:proofErr w:type="spellEnd"/>
            <w:proofErr w:type="gramEnd"/>
            <w:r>
              <w:rPr>
                <w:b/>
                <w:i/>
              </w:rPr>
              <w:t>.</w:t>
            </w:r>
          </w:p>
          <w:p w:rsidR="00555AD6" w:rsidRDefault="00555AD6" w:rsidP="00EF2FB0">
            <w:pPr>
              <w:pStyle w:val="a5"/>
              <w:rPr>
                <w:b/>
                <w:i/>
              </w:rPr>
            </w:pPr>
          </w:p>
          <w:p w:rsidR="00555AD6" w:rsidRDefault="00555AD6" w:rsidP="00EF2FB0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 xml:space="preserve">3.Целый день </w:t>
            </w:r>
            <w:proofErr w:type="gramStart"/>
            <w:r>
              <w:rPr>
                <w:b/>
                <w:i/>
              </w:rPr>
              <w:t>летает</w:t>
            </w:r>
            <w:r>
              <w:rPr>
                <w:b/>
                <w:i/>
              </w:rPr>
              <w:br/>
              <w:t>Вам надоедает</w:t>
            </w:r>
            <w:proofErr w:type="gramEnd"/>
            <w:r>
              <w:rPr>
                <w:b/>
                <w:i/>
              </w:rPr>
              <w:t>,</w:t>
            </w:r>
          </w:p>
          <w:p w:rsidR="00555AD6" w:rsidRDefault="00555AD6" w:rsidP="00EF2FB0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Ночь</w:t>
            </w:r>
            <w:r w:rsidR="0098701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настанет,</w:t>
            </w:r>
          </w:p>
          <w:p w:rsidR="00987011" w:rsidRDefault="00987011" w:rsidP="00EF2FB0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Тогда перестанет.</w:t>
            </w:r>
          </w:p>
          <w:p w:rsidR="00555AD6" w:rsidRPr="00555AD6" w:rsidRDefault="00555AD6" w:rsidP="00EF2FB0">
            <w:pPr>
              <w:pStyle w:val="a5"/>
              <w:rPr>
                <w:b/>
                <w:i/>
              </w:rPr>
            </w:pPr>
          </w:p>
          <w:p w:rsidR="00EF2FB0" w:rsidRDefault="00EF2FB0" w:rsidP="00EF2FB0">
            <w:pPr>
              <w:pStyle w:val="a5"/>
              <w:rPr>
                <w:b/>
                <w:i/>
              </w:rPr>
            </w:pPr>
            <w:r w:rsidRPr="00B278DD">
              <w:rPr>
                <w:b/>
                <w:i/>
                <w:sz w:val="16"/>
                <w:szCs w:val="16"/>
              </w:rPr>
              <w:t> </w:t>
            </w:r>
            <w:r w:rsidR="00987011">
              <w:rPr>
                <w:b/>
                <w:i/>
              </w:rPr>
              <w:t>4.В лесу  у пня</w:t>
            </w:r>
          </w:p>
          <w:p w:rsidR="00987011" w:rsidRDefault="00987011" w:rsidP="00EF2FB0">
            <w:pPr>
              <w:pStyle w:val="a5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Беготня</w:t>
            </w:r>
            <w:proofErr w:type="gramStart"/>
            <w:r>
              <w:rPr>
                <w:b/>
                <w:i/>
              </w:rPr>
              <w:t>,с</w:t>
            </w:r>
            <w:proofErr w:type="gramEnd"/>
            <w:r>
              <w:rPr>
                <w:b/>
                <w:i/>
              </w:rPr>
              <w:t>уета</w:t>
            </w:r>
            <w:proofErr w:type="spellEnd"/>
            <w:r>
              <w:rPr>
                <w:b/>
                <w:i/>
              </w:rPr>
              <w:t>,</w:t>
            </w:r>
          </w:p>
          <w:p w:rsidR="00987011" w:rsidRDefault="00987011" w:rsidP="00EF2FB0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Народ рабочий</w:t>
            </w:r>
          </w:p>
          <w:p w:rsidR="00987011" w:rsidRPr="00987011" w:rsidRDefault="00987011" w:rsidP="00EF2FB0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Весь день хлопочет.</w:t>
            </w:r>
          </w:p>
          <w:p w:rsidR="00EF2FB0" w:rsidRPr="00B278DD" w:rsidRDefault="00EF2FB0" w:rsidP="00EF2FB0">
            <w:pPr>
              <w:pStyle w:val="a5"/>
              <w:rPr>
                <w:b/>
                <w:i/>
                <w:sz w:val="16"/>
                <w:szCs w:val="16"/>
              </w:rPr>
            </w:pPr>
            <w:r w:rsidRPr="00B278DD">
              <w:rPr>
                <w:b/>
                <w:i/>
                <w:sz w:val="16"/>
                <w:szCs w:val="16"/>
              </w:rPr>
              <w:t> </w:t>
            </w:r>
          </w:p>
          <w:p w:rsidR="00EF2FB0" w:rsidRDefault="00EF2FB0" w:rsidP="00EF2FB0">
            <w:pPr>
              <w:pStyle w:val="a5"/>
              <w:rPr>
                <w:b/>
                <w:i/>
              </w:rPr>
            </w:pPr>
            <w:r w:rsidRPr="00B278DD">
              <w:rPr>
                <w:b/>
                <w:i/>
                <w:sz w:val="16"/>
                <w:szCs w:val="16"/>
              </w:rPr>
              <w:t> </w:t>
            </w:r>
            <w:r w:rsidR="00987011">
              <w:rPr>
                <w:b/>
                <w:i/>
              </w:rPr>
              <w:t>5.На лугу живет скрипач,</w:t>
            </w:r>
          </w:p>
          <w:p w:rsidR="00987011" w:rsidRDefault="00987011" w:rsidP="00EF2FB0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 xml:space="preserve">Носит фрак и ходит </w:t>
            </w:r>
            <w:proofErr w:type="spellStart"/>
            <w:r>
              <w:rPr>
                <w:b/>
                <w:i/>
              </w:rPr>
              <w:t>вкачь</w:t>
            </w:r>
            <w:proofErr w:type="spellEnd"/>
            <w:r>
              <w:rPr>
                <w:b/>
                <w:i/>
              </w:rPr>
              <w:t>.</w:t>
            </w:r>
          </w:p>
          <w:p w:rsidR="00987011" w:rsidRDefault="00987011" w:rsidP="00EF2FB0">
            <w:pPr>
              <w:pStyle w:val="a5"/>
              <w:rPr>
                <w:b/>
                <w:i/>
              </w:rPr>
            </w:pPr>
          </w:p>
          <w:p w:rsidR="00987011" w:rsidRDefault="00987011" w:rsidP="00EF2FB0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6.Модница крылатая.</w:t>
            </w:r>
          </w:p>
          <w:p w:rsidR="00987011" w:rsidRDefault="00987011" w:rsidP="00EF2FB0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Платье полосатое.</w:t>
            </w:r>
          </w:p>
          <w:p w:rsidR="00987011" w:rsidRDefault="00987011" w:rsidP="00EF2FB0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Ростом хоть и кроха,</w:t>
            </w:r>
          </w:p>
          <w:p w:rsidR="00987011" w:rsidRDefault="00987011" w:rsidP="00EF2FB0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Укусит-будет плохо.</w:t>
            </w:r>
          </w:p>
          <w:p w:rsidR="00987011" w:rsidRDefault="00987011" w:rsidP="00EF2FB0">
            <w:pPr>
              <w:pStyle w:val="a5"/>
              <w:rPr>
                <w:b/>
                <w:i/>
              </w:rPr>
            </w:pPr>
          </w:p>
          <w:p w:rsidR="00987011" w:rsidRDefault="00987011" w:rsidP="00EF2FB0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 xml:space="preserve">7.Голубой </w:t>
            </w:r>
            <w:proofErr w:type="spellStart"/>
            <w:r>
              <w:rPr>
                <w:b/>
                <w:i/>
              </w:rPr>
              <w:t>аэропланчик</w:t>
            </w:r>
            <w:proofErr w:type="spellEnd"/>
          </w:p>
          <w:p w:rsidR="00987011" w:rsidRDefault="00987011" w:rsidP="00EF2FB0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Сел на желтый одуванчик.</w:t>
            </w:r>
          </w:p>
          <w:p w:rsidR="00987011" w:rsidRDefault="00987011" w:rsidP="00EF2FB0">
            <w:pPr>
              <w:pStyle w:val="a5"/>
              <w:rPr>
                <w:b/>
                <w:i/>
              </w:rPr>
            </w:pPr>
          </w:p>
          <w:p w:rsidR="00987011" w:rsidRDefault="00987011" w:rsidP="00EF2FB0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8.Спинка в  веснушках!</w:t>
            </w:r>
          </w:p>
          <w:p w:rsidR="00987011" w:rsidRDefault="00987011" w:rsidP="00EF2FB0">
            <w:pPr>
              <w:pStyle w:val="a5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х</w:t>
            </w:r>
            <w:proofErr w:type="gramStart"/>
            <w:r>
              <w:rPr>
                <w:b/>
                <w:i/>
              </w:rPr>
              <w:t>,к</w:t>
            </w:r>
            <w:proofErr w:type="gramEnd"/>
            <w:r>
              <w:rPr>
                <w:b/>
                <w:i/>
              </w:rPr>
              <w:t>ак</w:t>
            </w:r>
            <w:proofErr w:type="spellEnd"/>
            <w:r>
              <w:rPr>
                <w:b/>
                <w:i/>
              </w:rPr>
              <w:t xml:space="preserve"> неловко!</w:t>
            </w:r>
          </w:p>
          <w:p w:rsidR="00987011" w:rsidRDefault="00987011" w:rsidP="00EF2FB0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И  покраснела….</w:t>
            </w:r>
          </w:p>
          <w:p w:rsidR="00B278DD" w:rsidRPr="00987011" w:rsidRDefault="00B278DD" w:rsidP="00987011">
            <w:pPr>
              <w:pStyle w:val="a5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38" w:type="dxa"/>
          </w:tcPr>
          <w:p w:rsidR="00C32BE0" w:rsidRPr="00824E2E" w:rsidRDefault="002A0267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</w:t>
            </w:r>
          </w:p>
          <w:p w:rsidR="002A0267" w:rsidRPr="00824E2E" w:rsidRDefault="002A0267" w:rsidP="0074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насекомых </w:t>
            </w:r>
          </w:p>
          <w:p w:rsidR="00B278DD" w:rsidRDefault="00B278DD" w:rsidP="0074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8DD" w:rsidRDefault="00B278DD" w:rsidP="0074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16D" w:rsidRPr="00824E2E" w:rsidRDefault="0074416D" w:rsidP="0074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b/>
                <w:sz w:val="24"/>
                <w:szCs w:val="24"/>
              </w:rPr>
              <w:t>бабочка</w:t>
            </w:r>
          </w:p>
          <w:p w:rsidR="0074416D" w:rsidRPr="00824E2E" w:rsidRDefault="0074416D" w:rsidP="0074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b/>
                <w:sz w:val="24"/>
                <w:szCs w:val="24"/>
              </w:rPr>
              <w:t>комар</w:t>
            </w:r>
          </w:p>
          <w:p w:rsidR="0074416D" w:rsidRPr="00824E2E" w:rsidRDefault="0074416D" w:rsidP="0074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b/>
                <w:sz w:val="24"/>
                <w:szCs w:val="24"/>
              </w:rPr>
              <w:t>муха</w:t>
            </w:r>
          </w:p>
          <w:p w:rsidR="0074416D" w:rsidRPr="00824E2E" w:rsidRDefault="0074416D" w:rsidP="0074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b/>
                <w:sz w:val="24"/>
                <w:szCs w:val="24"/>
              </w:rPr>
              <w:t>муравей</w:t>
            </w:r>
          </w:p>
          <w:p w:rsidR="0074416D" w:rsidRPr="00824E2E" w:rsidRDefault="0074416D" w:rsidP="0074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b/>
                <w:sz w:val="24"/>
                <w:szCs w:val="24"/>
              </w:rPr>
              <w:t>кузнечик</w:t>
            </w:r>
          </w:p>
          <w:p w:rsidR="0074416D" w:rsidRPr="00824E2E" w:rsidRDefault="0074416D" w:rsidP="0074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b/>
                <w:sz w:val="24"/>
                <w:szCs w:val="24"/>
              </w:rPr>
              <w:t>пчела</w:t>
            </w:r>
          </w:p>
          <w:p w:rsidR="0074416D" w:rsidRPr="00824E2E" w:rsidRDefault="0074416D" w:rsidP="00744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b/>
                <w:sz w:val="24"/>
                <w:szCs w:val="24"/>
              </w:rPr>
              <w:t>стрекоза</w:t>
            </w:r>
          </w:p>
          <w:p w:rsidR="0074416D" w:rsidRPr="00824E2E" w:rsidRDefault="0074416D" w:rsidP="0074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b/>
                <w:sz w:val="24"/>
                <w:szCs w:val="24"/>
              </w:rPr>
              <w:t>божья коровка</w:t>
            </w:r>
          </w:p>
        </w:tc>
      </w:tr>
      <w:tr w:rsidR="002A0267" w:rsidRPr="00824E2E" w:rsidTr="00EC6CF5">
        <w:tc>
          <w:tcPr>
            <w:tcW w:w="2705" w:type="dxa"/>
          </w:tcPr>
          <w:p w:rsidR="00C32BE0" w:rsidRPr="00824E2E" w:rsidRDefault="00C32BE0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096DE6" w:rsidRPr="00824E2E" w:rsidRDefault="00096DE6" w:rsidP="00096DE6">
            <w:pPr>
              <w:pStyle w:val="a5"/>
              <w:rPr>
                <w:rStyle w:val="apple-style-span"/>
              </w:rPr>
            </w:pPr>
            <w:r w:rsidRPr="00824E2E">
              <w:rPr>
                <w:rStyle w:val="apple-style-span"/>
                <w:color w:val="000000"/>
              </w:rPr>
              <w:t xml:space="preserve">- Как можно назвать одним словом тех, кто </w:t>
            </w:r>
            <w:r w:rsidRPr="00824E2E">
              <w:t>появился на полянке?</w:t>
            </w:r>
          </w:p>
          <w:p w:rsidR="00096DE6" w:rsidRPr="00824E2E" w:rsidRDefault="00096DE6" w:rsidP="00096DE6">
            <w:pPr>
              <w:jc w:val="both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E2E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акой основной признак всех насекомых? (У всех насекомых по 6 лапок.) </w:t>
            </w:r>
          </w:p>
          <w:p w:rsidR="00096DE6" w:rsidRPr="00824E2E" w:rsidRDefault="00096DE6" w:rsidP="00096DE6">
            <w:pPr>
              <w:jc w:val="both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E2E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зовите насекомых, которые относятся </w:t>
            </w:r>
            <w:proofErr w:type="gramStart"/>
            <w:r w:rsidRPr="00824E2E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24E2E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4E2E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ищным</w:t>
            </w:r>
            <w:r w:rsidRPr="00824E2E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трекоза, кузнечик, божья коровка) </w:t>
            </w:r>
          </w:p>
          <w:p w:rsidR="00096DE6" w:rsidRPr="00824E2E" w:rsidRDefault="00096DE6" w:rsidP="00096DE6">
            <w:pPr>
              <w:jc w:val="both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E2E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чему их называют хищниками? (Потому что они охотятся за другими насекомыми.) </w:t>
            </w:r>
          </w:p>
          <w:p w:rsidR="00096DE6" w:rsidRPr="00824E2E" w:rsidRDefault="00096DE6" w:rsidP="00096DE6">
            <w:pPr>
              <w:jc w:val="both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E2E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азовите </w:t>
            </w:r>
            <w:r w:rsidRPr="00824E2E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езных</w:t>
            </w:r>
            <w:r w:rsidRPr="00824E2E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комых (бабочка, пчела, муравей.) </w:t>
            </w:r>
          </w:p>
          <w:p w:rsidR="00096DE6" w:rsidRPr="00824E2E" w:rsidRDefault="00096DE6" w:rsidP="00096DE6">
            <w:pPr>
              <w:jc w:val="both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E2E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акую пользу приносят пчелы, бабочки, муравей? </w:t>
            </w:r>
            <w:proofErr w:type="gramStart"/>
            <w:r w:rsidRPr="00824E2E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челы опыляют цветы, дают нам мед и воск.</w:t>
            </w:r>
            <w:proofErr w:type="gramEnd"/>
            <w:r w:rsidRPr="00824E2E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равьи разносят по лесу семена многих растений. </w:t>
            </w:r>
            <w:proofErr w:type="gramStart"/>
            <w:r w:rsidRPr="00824E2E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бочки опыляют цветы.) </w:t>
            </w:r>
            <w:proofErr w:type="gramEnd"/>
          </w:p>
          <w:p w:rsidR="00096DE6" w:rsidRPr="00824E2E" w:rsidRDefault="00096DE6" w:rsidP="00096DE6">
            <w:pPr>
              <w:jc w:val="both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E2E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азовите </w:t>
            </w:r>
            <w:r w:rsidRPr="00824E2E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дных</w:t>
            </w:r>
            <w:r w:rsidRPr="00824E2E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комых и объясните, какой они наносят вред? (Муха – разносит микробы, гусеница – ест листья растений, комар больно кусает и разносит болезни.)</w:t>
            </w:r>
          </w:p>
          <w:p w:rsidR="005B53F6" w:rsidRPr="00824E2E" w:rsidRDefault="00096DE6" w:rsidP="002A0267">
            <w:pPr>
              <w:pStyle w:val="a5"/>
              <w:rPr>
                <w:rStyle w:val="goluboy-letter"/>
              </w:rPr>
            </w:pPr>
            <w:r w:rsidRPr="00824E2E">
              <w:rPr>
                <w:rStyle w:val="goluboy-letter"/>
              </w:rPr>
              <w:t>Ребята, насекомые приносят как вред, так и пользу. И все они нужны в природе!</w:t>
            </w:r>
          </w:p>
          <w:p w:rsidR="005B53F6" w:rsidRPr="00824E2E" w:rsidRDefault="00096DE6" w:rsidP="002A0267">
            <w:pPr>
              <w:pStyle w:val="a5"/>
              <w:rPr>
                <w:b/>
              </w:rPr>
            </w:pPr>
            <w:r w:rsidRPr="00824E2E">
              <w:rPr>
                <w:rStyle w:val="goluboy-letter"/>
                <w:b/>
              </w:rPr>
              <w:t xml:space="preserve"> Давайте понаблюдаем за насекомыми и изобразим их.</w:t>
            </w:r>
          </w:p>
        </w:tc>
        <w:tc>
          <w:tcPr>
            <w:tcW w:w="1738" w:type="dxa"/>
          </w:tcPr>
          <w:p w:rsidR="0074416D" w:rsidRPr="00824E2E" w:rsidRDefault="0074416D" w:rsidP="004D2086">
            <w:pPr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E2E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и-</w:t>
            </w:r>
          </w:p>
          <w:p w:rsidR="00C32BE0" w:rsidRPr="00824E2E" w:rsidRDefault="0074416D" w:rsidP="004D2086">
            <w:pPr>
              <w:rPr>
                <w:rStyle w:val="apple-style-span"/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4E2E">
              <w:rPr>
                <w:rStyle w:val="apple-style-span"/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трекоза, кузнечик, божья </w:t>
            </w:r>
            <w:proofErr w:type="spellStart"/>
            <w:proofErr w:type="gramStart"/>
            <w:r w:rsidRPr="00824E2E">
              <w:rPr>
                <w:rStyle w:val="apple-style-span"/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ровка-</w:t>
            </w:r>
            <w:r w:rsidRPr="00824E2E">
              <w:rPr>
                <w:rStyle w:val="apple-style-span"/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хищные</w:t>
            </w:r>
            <w:proofErr w:type="spellEnd"/>
            <w:proofErr w:type="gramEnd"/>
            <w:r w:rsidRPr="00824E2E">
              <w:rPr>
                <w:rStyle w:val="apple-style-span"/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секомые</w:t>
            </w:r>
          </w:p>
          <w:p w:rsidR="0074416D" w:rsidRPr="00824E2E" w:rsidRDefault="0074416D" w:rsidP="004D2086">
            <w:pPr>
              <w:rPr>
                <w:rStyle w:val="apple-style-span"/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74416D" w:rsidRPr="00824E2E" w:rsidRDefault="0074416D" w:rsidP="004D2086">
            <w:pPr>
              <w:rPr>
                <w:rStyle w:val="apple-style-span"/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692088" w:rsidRPr="00824E2E" w:rsidRDefault="00692088" w:rsidP="004D2086">
            <w:pPr>
              <w:rPr>
                <w:rStyle w:val="apple-style-span"/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92088" w:rsidRPr="00824E2E" w:rsidRDefault="00692088" w:rsidP="004D2086">
            <w:pPr>
              <w:rPr>
                <w:rStyle w:val="apple-style-span"/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4416D" w:rsidRPr="00824E2E" w:rsidRDefault="0074416D" w:rsidP="004D2086">
            <w:pPr>
              <w:rPr>
                <w:rStyle w:val="apple-style-span"/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4E2E">
              <w:rPr>
                <w:rStyle w:val="apple-style-span"/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бабочка, пчела, </w:t>
            </w:r>
            <w:proofErr w:type="spellStart"/>
            <w:proofErr w:type="gramStart"/>
            <w:r w:rsidRPr="00824E2E">
              <w:rPr>
                <w:rStyle w:val="apple-style-span"/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уравей</w:t>
            </w:r>
            <w:r w:rsidR="005B53F6" w:rsidRPr="00824E2E">
              <w:rPr>
                <w:rStyle w:val="apple-style-span"/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="005B53F6" w:rsidRPr="00824E2E">
              <w:rPr>
                <w:rStyle w:val="apple-style-span"/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олезные</w:t>
            </w:r>
            <w:proofErr w:type="spellEnd"/>
            <w:proofErr w:type="gramEnd"/>
          </w:p>
          <w:p w:rsidR="005B53F6" w:rsidRPr="00824E2E" w:rsidRDefault="005B53F6" w:rsidP="004D2086">
            <w:pPr>
              <w:rPr>
                <w:rStyle w:val="apple-style-span"/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4E2E">
              <w:rPr>
                <w:rStyle w:val="apple-style-span"/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секомые</w:t>
            </w:r>
          </w:p>
          <w:p w:rsidR="005B53F6" w:rsidRPr="00824E2E" w:rsidRDefault="005B53F6" w:rsidP="004D2086">
            <w:pPr>
              <w:rPr>
                <w:rStyle w:val="apple-style-span"/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B53F6" w:rsidRPr="00824E2E" w:rsidRDefault="005B53F6" w:rsidP="004D2086">
            <w:pPr>
              <w:rPr>
                <w:rStyle w:val="apple-style-span"/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B53F6" w:rsidRPr="00824E2E" w:rsidRDefault="005B53F6" w:rsidP="004D2086">
            <w:pPr>
              <w:rPr>
                <w:rStyle w:val="apple-style-span"/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824E2E">
              <w:rPr>
                <w:rStyle w:val="apple-style-span"/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уха</w:t>
            </w:r>
            <w:proofErr w:type="gramStart"/>
            <w:r w:rsidRPr="00824E2E">
              <w:rPr>
                <w:rStyle w:val="apple-style-span"/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к</w:t>
            </w:r>
            <w:proofErr w:type="gramEnd"/>
            <w:r w:rsidRPr="00824E2E">
              <w:rPr>
                <w:rStyle w:val="apple-style-span"/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мар</w:t>
            </w:r>
            <w:proofErr w:type="spellEnd"/>
            <w:r w:rsidRPr="00824E2E">
              <w:rPr>
                <w:rStyle w:val="apple-style-span"/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гусеница-</w:t>
            </w:r>
          </w:p>
          <w:p w:rsidR="005B53F6" w:rsidRPr="00824E2E" w:rsidRDefault="005B53F6" w:rsidP="004D208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4E2E">
              <w:rPr>
                <w:rStyle w:val="apple-style-span"/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редные насекомые.</w:t>
            </w:r>
          </w:p>
        </w:tc>
      </w:tr>
      <w:tr w:rsidR="002A0267" w:rsidRPr="00824E2E" w:rsidTr="00EC6CF5">
        <w:tc>
          <w:tcPr>
            <w:tcW w:w="2705" w:type="dxa"/>
          </w:tcPr>
          <w:p w:rsidR="00C32BE0" w:rsidRPr="00824E2E" w:rsidRDefault="00F1767E" w:rsidP="0009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DE6" w:rsidRPr="00824E2E">
              <w:rPr>
                <w:rFonts w:ascii="Times New Roman" w:hAnsi="Times New Roman" w:cs="Times New Roman"/>
                <w:sz w:val="24"/>
                <w:szCs w:val="24"/>
              </w:rPr>
              <w:t>.Артикуляционная гимнастика</w:t>
            </w:r>
          </w:p>
        </w:tc>
        <w:tc>
          <w:tcPr>
            <w:tcW w:w="5128" w:type="dxa"/>
          </w:tcPr>
          <w:p w:rsidR="002A0267" w:rsidRPr="00824E2E" w:rsidRDefault="002A0267" w:rsidP="002A0267">
            <w:pPr>
              <w:pStyle w:val="a5"/>
              <w:rPr>
                <w:rStyle w:val="goluboy-letter"/>
                <w:b/>
                <w:i/>
              </w:rPr>
            </w:pPr>
            <w:r w:rsidRPr="00824E2E">
              <w:rPr>
                <w:rStyle w:val="goluboy-letter"/>
                <w:b/>
                <w:i/>
              </w:rPr>
              <w:t>Артикуляционная гимнастика</w:t>
            </w:r>
          </w:p>
          <w:p w:rsidR="002A0267" w:rsidRPr="00824E2E" w:rsidRDefault="002A0267" w:rsidP="002A0267">
            <w:pPr>
              <w:pStyle w:val="a5"/>
              <w:rPr>
                <w:rStyle w:val="goluboy-letter"/>
                <w:b/>
              </w:rPr>
            </w:pPr>
            <w:r w:rsidRPr="00824E2E">
              <w:rPr>
                <w:rStyle w:val="goluboy-letter"/>
                <w:b/>
              </w:rPr>
              <w:t>«Комарик кусает»</w:t>
            </w:r>
          </w:p>
          <w:p w:rsidR="002A0267" w:rsidRPr="00824E2E" w:rsidRDefault="002A0267" w:rsidP="002A0267">
            <w:pPr>
              <w:pStyle w:val="a5"/>
              <w:rPr>
                <w:rStyle w:val="goluboy-letter"/>
              </w:rPr>
            </w:pPr>
            <w:r w:rsidRPr="00824E2E">
              <w:rPr>
                <w:rStyle w:val="goluboy-letter"/>
              </w:rPr>
              <w:t>Узкий язык максимально выдвигать вперёд и убирать вглубь рта.</w:t>
            </w:r>
          </w:p>
          <w:p w:rsidR="002A0267" w:rsidRPr="00824E2E" w:rsidRDefault="002A0267" w:rsidP="002A0267">
            <w:pPr>
              <w:pStyle w:val="a5"/>
              <w:rPr>
                <w:rStyle w:val="goluboy-letter"/>
              </w:rPr>
            </w:pPr>
          </w:p>
          <w:p w:rsidR="002A0267" w:rsidRPr="00824E2E" w:rsidRDefault="002A0267" w:rsidP="002A0267">
            <w:pPr>
              <w:pStyle w:val="a5"/>
              <w:rPr>
                <w:rStyle w:val="goluboy-letter"/>
                <w:b/>
              </w:rPr>
            </w:pPr>
            <w:r w:rsidRPr="00824E2E">
              <w:rPr>
                <w:rStyle w:val="goluboy-letter"/>
                <w:b/>
              </w:rPr>
              <w:t>«Бабочка летает вокруг цветка»</w:t>
            </w:r>
          </w:p>
          <w:p w:rsidR="002A0267" w:rsidRPr="00824E2E" w:rsidRDefault="002A0267" w:rsidP="002A0267">
            <w:pPr>
              <w:pStyle w:val="a5"/>
              <w:rPr>
                <w:rStyle w:val="goluboy-letter"/>
              </w:rPr>
            </w:pPr>
            <w:proofErr w:type="gramStart"/>
            <w:r w:rsidRPr="00824E2E">
              <w:rPr>
                <w:rStyle w:val="goluboy-letter"/>
              </w:rPr>
              <w:t>Приоткрыть рот и облизать губы языком по кругу по часовой и против часовой стрелки.</w:t>
            </w:r>
            <w:proofErr w:type="gramEnd"/>
          </w:p>
          <w:p w:rsidR="002A0267" w:rsidRPr="00824E2E" w:rsidRDefault="002A0267" w:rsidP="002A0267">
            <w:pPr>
              <w:pStyle w:val="a5"/>
              <w:rPr>
                <w:rStyle w:val="goluboy-letter"/>
              </w:rPr>
            </w:pPr>
          </w:p>
          <w:p w:rsidR="002A0267" w:rsidRPr="00824E2E" w:rsidRDefault="002A0267" w:rsidP="002A0267">
            <w:pPr>
              <w:pStyle w:val="a5"/>
              <w:rPr>
                <w:rStyle w:val="goluboy-letter"/>
                <w:b/>
              </w:rPr>
            </w:pPr>
            <w:r w:rsidRPr="00824E2E">
              <w:rPr>
                <w:rStyle w:val="goluboy-letter"/>
                <w:b/>
              </w:rPr>
              <w:t>«Кузнечик»</w:t>
            </w:r>
          </w:p>
          <w:p w:rsidR="002A0267" w:rsidRPr="00824E2E" w:rsidRDefault="002A0267" w:rsidP="002A0267">
            <w:pPr>
              <w:pStyle w:val="a5"/>
              <w:rPr>
                <w:rStyle w:val="goluboy-letter"/>
              </w:rPr>
            </w:pPr>
            <w:r w:rsidRPr="00824E2E">
              <w:rPr>
                <w:rStyle w:val="goluboy-letter"/>
              </w:rPr>
              <w:t>Широко открыть рот, улыбнуться. Кончиком узкого языка попеременно касаться основания (бугорков) то верхних, то нижних зубов.</w:t>
            </w:r>
          </w:p>
          <w:p w:rsidR="002A0267" w:rsidRPr="00824E2E" w:rsidRDefault="002A0267" w:rsidP="002A0267">
            <w:pPr>
              <w:pStyle w:val="a5"/>
              <w:rPr>
                <w:rStyle w:val="goluboy-letter"/>
                <w:b/>
              </w:rPr>
            </w:pPr>
            <w:r w:rsidRPr="00824E2E">
              <w:rPr>
                <w:rStyle w:val="goluboy-letter"/>
                <w:b/>
              </w:rPr>
              <w:lastRenderedPageBreak/>
              <w:t>«Пчела»</w:t>
            </w:r>
          </w:p>
          <w:p w:rsidR="002A0267" w:rsidRPr="00824E2E" w:rsidRDefault="002A0267" w:rsidP="002A0267">
            <w:pPr>
              <w:pStyle w:val="a5"/>
            </w:pPr>
            <w:r w:rsidRPr="00824E2E">
              <w:rPr>
                <w:rStyle w:val="goluboy-letter"/>
              </w:rPr>
              <w:t>Улыбнуться, открыть широко рот, поднять язык вверх к бугоркам (альвеолам). Пытаться произнести «</w:t>
            </w:r>
            <w:proofErr w:type="spellStart"/>
            <w:r w:rsidRPr="00824E2E">
              <w:rPr>
                <w:rStyle w:val="goluboy-letter"/>
              </w:rPr>
              <w:t>джжж</w:t>
            </w:r>
            <w:proofErr w:type="spellEnd"/>
            <w:r w:rsidRPr="00824E2E">
              <w:rPr>
                <w:rStyle w:val="goluboy-letter"/>
              </w:rPr>
              <w:t>», но не отрывисто, а протяжно, в течение 10-15 секунд.</w:t>
            </w:r>
          </w:p>
        </w:tc>
        <w:tc>
          <w:tcPr>
            <w:tcW w:w="1738" w:type="dxa"/>
          </w:tcPr>
          <w:p w:rsidR="00C32BE0" w:rsidRPr="00824E2E" w:rsidRDefault="00C32BE0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7" w:rsidRPr="00824E2E" w:rsidTr="00EC6CF5">
        <w:tc>
          <w:tcPr>
            <w:tcW w:w="2705" w:type="dxa"/>
          </w:tcPr>
          <w:p w:rsidR="00C32BE0" w:rsidRPr="00824E2E" w:rsidRDefault="00EC6CF5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говорки</w:t>
            </w:r>
            <w:proofErr w:type="spellEnd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 со звуком</w:t>
            </w:r>
            <w:proofErr w:type="gram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267" w:rsidRPr="00824E2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2A0267"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128" w:type="dxa"/>
          </w:tcPr>
          <w:p w:rsidR="00C32BE0" w:rsidRPr="00824E2E" w:rsidRDefault="002A0267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жу-жу-жу-жук</w:t>
            </w:r>
            <w:proofErr w:type="spellEnd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ползет к ежу</w:t>
            </w:r>
          </w:p>
          <w:p w:rsidR="002A0267" w:rsidRPr="00824E2E" w:rsidRDefault="002A0267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жи-жи-жи-</w:t>
            </w:r>
            <w:r w:rsidR="00EC6CF5" w:rsidRPr="00824E2E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  <w:proofErr w:type="spellEnd"/>
            <w:r w:rsidR="00EC6CF5"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нам пожужжи</w:t>
            </w:r>
          </w:p>
          <w:p w:rsidR="00EC6CF5" w:rsidRPr="00824E2E" w:rsidRDefault="00EC6CF5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жа-жа-жа-жук</w:t>
            </w:r>
            <w:proofErr w:type="spellEnd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9E0"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был у </w:t>
            </w: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ежа</w:t>
            </w:r>
          </w:p>
          <w:p w:rsidR="00EC6CF5" w:rsidRPr="00824E2E" w:rsidRDefault="00EC6CF5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жок-жок-жок-летит</w:t>
            </w:r>
            <w:proofErr w:type="spellEnd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жук на лужок</w:t>
            </w:r>
          </w:p>
        </w:tc>
        <w:tc>
          <w:tcPr>
            <w:tcW w:w="1738" w:type="dxa"/>
          </w:tcPr>
          <w:p w:rsidR="00C32BE0" w:rsidRPr="00824E2E" w:rsidRDefault="00C32BE0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7" w:rsidRPr="00824E2E" w:rsidTr="00EC6CF5">
        <w:tc>
          <w:tcPr>
            <w:tcW w:w="2705" w:type="dxa"/>
          </w:tcPr>
          <w:p w:rsidR="00C32BE0" w:rsidRPr="00824E2E" w:rsidRDefault="002A0267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</w:t>
            </w:r>
          </w:p>
        </w:tc>
        <w:tc>
          <w:tcPr>
            <w:tcW w:w="5128" w:type="dxa"/>
          </w:tcPr>
          <w:p w:rsidR="00C32BE0" w:rsidRPr="00824E2E" w:rsidRDefault="00EC6CF5" w:rsidP="004D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ч </w:t>
            </w:r>
            <w:proofErr w:type="spell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</w:t>
            </w:r>
            <w:proofErr w:type="spell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2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</w:t>
            </w:r>
            <w:proofErr w:type="spellStart"/>
            <w:proofErr w:type="gramStart"/>
            <w:r w:rsidRPr="00824E2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spellEnd"/>
            <w:proofErr w:type="gramEnd"/>
            <w:r w:rsidRPr="00824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4E2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spellEnd"/>
          </w:p>
          <w:p w:rsidR="00EC6CF5" w:rsidRPr="00994964" w:rsidRDefault="00EC6CF5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64">
              <w:rPr>
                <w:rFonts w:ascii="Times New Roman" w:hAnsi="Times New Roman" w:cs="Times New Roman"/>
                <w:sz w:val="24"/>
                <w:szCs w:val="24"/>
              </w:rPr>
              <w:t>(хлопнуть в ладоши, если услышите звук Ж)</w:t>
            </w:r>
          </w:p>
        </w:tc>
        <w:tc>
          <w:tcPr>
            <w:tcW w:w="1738" w:type="dxa"/>
          </w:tcPr>
          <w:p w:rsidR="00C32BE0" w:rsidRPr="00824E2E" w:rsidRDefault="00C32BE0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7" w:rsidRPr="00824E2E" w:rsidTr="00EC6CF5">
        <w:tc>
          <w:tcPr>
            <w:tcW w:w="2705" w:type="dxa"/>
          </w:tcPr>
          <w:p w:rsidR="00EC6CF5" w:rsidRPr="00824E2E" w:rsidRDefault="00F1767E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6CF5" w:rsidRPr="00824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727E">
              <w:rPr>
                <w:rFonts w:ascii="Times New Roman" w:hAnsi="Times New Roman" w:cs="Times New Roman"/>
                <w:sz w:val="24"/>
                <w:szCs w:val="24"/>
              </w:rPr>
              <w:t>Игры на развитие лексико-грамматического строя речи.</w:t>
            </w:r>
          </w:p>
          <w:p w:rsidR="00EC6CF5" w:rsidRPr="00166FD0" w:rsidRDefault="00166FD0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6CF5" w:rsidRPr="00166FD0">
              <w:rPr>
                <w:rFonts w:ascii="Times New Roman" w:hAnsi="Times New Roman" w:cs="Times New Roman"/>
                <w:sz w:val="24"/>
                <w:szCs w:val="24"/>
              </w:rPr>
              <w:t>гра «</w:t>
            </w:r>
            <w:proofErr w:type="gramStart"/>
            <w:r w:rsidR="00EC6CF5" w:rsidRPr="00166FD0">
              <w:rPr>
                <w:rFonts w:ascii="Times New Roman" w:hAnsi="Times New Roman" w:cs="Times New Roman"/>
                <w:sz w:val="24"/>
                <w:szCs w:val="24"/>
              </w:rPr>
              <w:t>Один-</w:t>
            </w:r>
            <w:r w:rsidRPr="00166FD0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proofErr w:type="gramEnd"/>
            <w:r w:rsidRPr="00166F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C6CF5" w:rsidRPr="00166FD0" w:rsidRDefault="00EC6CF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F5" w:rsidRPr="00166FD0" w:rsidRDefault="00EC6CF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F5" w:rsidRPr="00166FD0" w:rsidRDefault="00EC6CF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F5" w:rsidRPr="00166FD0" w:rsidRDefault="00EC6CF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F5" w:rsidRPr="00166FD0" w:rsidRDefault="00653B94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6FD0" w:rsidRPr="00166FD0">
              <w:rPr>
                <w:rFonts w:ascii="Times New Roman" w:hAnsi="Times New Roman" w:cs="Times New Roman"/>
                <w:sz w:val="24"/>
                <w:szCs w:val="24"/>
              </w:rPr>
              <w:t xml:space="preserve">гра «4-ый </w:t>
            </w:r>
            <w:proofErr w:type="gramStart"/>
            <w:r w:rsidR="00166FD0" w:rsidRPr="00166FD0"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 w:rsidR="00166FD0" w:rsidRPr="00166F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C6CF5" w:rsidRPr="00166FD0" w:rsidRDefault="00EC6CF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F5" w:rsidRPr="00166FD0" w:rsidRDefault="00EC6CF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F5" w:rsidRPr="00166FD0" w:rsidRDefault="00EC6CF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F5" w:rsidRPr="00166FD0" w:rsidRDefault="00EC6CF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F5" w:rsidRPr="00166FD0" w:rsidRDefault="00EC6CF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F5" w:rsidRPr="00166FD0" w:rsidRDefault="00EC6CF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F5" w:rsidRPr="00166FD0" w:rsidRDefault="00EC6CF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F5" w:rsidRPr="00166FD0" w:rsidRDefault="00EC6CF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F5" w:rsidRPr="00166FD0" w:rsidRDefault="00EC6CF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F5" w:rsidRPr="00166FD0" w:rsidRDefault="00EC6CF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F5" w:rsidRPr="00166FD0" w:rsidRDefault="00EC6CF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F5" w:rsidRPr="00166FD0" w:rsidRDefault="00EC6CF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94" w:rsidRPr="00166FD0" w:rsidRDefault="00653B94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94" w:rsidRPr="00166FD0" w:rsidRDefault="00653B94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94" w:rsidRPr="00166FD0" w:rsidRDefault="00653B94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94" w:rsidRPr="00166FD0" w:rsidRDefault="00653B94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94" w:rsidRPr="00166FD0" w:rsidRDefault="00653B94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F5" w:rsidRPr="00166FD0" w:rsidRDefault="00653B94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6FD0" w:rsidRPr="00166FD0">
              <w:rPr>
                <w:rFonts w:ascii="Times New Roman" w:hAnsi="Times New Roman" w:cs="Times New Roman"/>
                <w:sz w:val="24"/>
                <w:szCs w:val="24"/>
              </w:rPr>
              <w:t>гра «</w:t>
            </w:r>
            <w:proofErr w:type="gramStart"/>
            <w:r w:rsidR="00166FD0" w:rsidRPr="00166FD0">
              <w:rPr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 w:rsidR="00166FD0" w:rsidRPr="00166F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C6CF5" w:rsidRPr="00166FD0" w:rsidRDefault="00EC6CF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F5" w:rsidRPr="00166FD0" w:rsidRDefault="00EC6CF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F5" w:rsidRPr="00166FD0" w:rsidRDefault="00EC6CF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88" w:rsidRPr="00166FD0" w:rsidRDefault="00692088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5F" w:rsidRPr="00166FD0" w:rsidRDefault="00653B94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6CF5" w:rsidRPr="00166FD0">
              <w:rPr>
                <w:rFonts w:ascii="Times New Roman" w:hAnsi="Times New Roman" w:cs="Times New Roman"/>
                <w:sz w:val="24"/>
                <w:szCs w:val="24"/>
              </w:rPr>
              <w:t>гра с мячом</w:t>
            </w:r>
            <w:r w:rsidR="00166FD0" w:rsidRPr="00166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CF5" w:rsidRPr="0016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25F" w:rsidRPr="00166FD0" w:rsidRDefault="0002325F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5F" w:rsidRPr="00166FD0" w:rsidRDefault="0002325F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5F" w:rsidRPr="00166FD0" w:rsidRDefault="0002325F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5F" w:rsidRPr="00166FD0" w:rsidRDefault="0002325F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5F" w:rsidRPr="00166FD0" w:rsidRDefault="0002325F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5F" w:rsidRPr="00166FD0" w:rsidRDefault="0002325F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5F" w:rsidRPr="00166FD0" w:rsidRDefault="0002325F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5F" w:rsidRPr="00166FD0" w:rsidRDefault="0002325F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5F" w:rsidRPr="00166FD0" w:rsidRDefault="0002325F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5F" w:rsidRPr="00166FD0" w:rsidRDefault="0002325F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5F" w:rsidRPr="00166FD0" w:rsidRDefault="0002325F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16D" w:rsidRPr="00166FD0" w:rsidRDefault="0074416D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F5" w:rsidRPr="00166FD0" w:rsidRDefault="00653B94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325F" w:rsidRPr="00166FD0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gramStart"/>
            <w:r w:rsidR="00253861" w:rsidRPr="00166FD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="00253861" w:rsidRPr="00166FD0">
              <w:rPr>
                <w:rFonts w:ascii="Times New Roman" w:hAnsi="Times New Roman" w:cs="Times New Roman"/>
                <w:sz w:val="24"/>
                <w:szCs w:val="24"/>
              </w:rPr>
              <w:t>кажи наоборот».</w:t>
            </w:r>
          </w:p>
          <w:p w:rsidR="0002325F" w:rsidRPr="00166FD0" w:rsidRDefault="0002325F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16D" w:rsidRDefault="0074416D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25" w:rsidRDefault="0069202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25" w:rsidRDefault="0069202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25" w:rsidRDefault="0069202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25" w:rsidRDefault="0069202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25" w:rsidRDefault="0069202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25" w:rsidRPr="00166FD0" w:rsidRDefault="00692025" w:rsidP="0069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4F39">
              <w:rPr>
                <w:rFonts w:ascii="Times New Roman" w:hAnsi="Times New Roman" w:cs="Times New Roman"/>
                <w:sz w:val="24"/>
                <w:szCs w:val="24"/>
              </w:rPr>
              <w:t>гра  «Назови ласково»</w:t>
            </w:r>
          </w:p>
          <w:p w:rsidR="00692025" w:rsidRPr="00166FD0" w:rsidRDefault="00692025" w:rsidP="0069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25" w:rsidRPr="00166FD0" w:rsidRDefault="00692025" w:rsidP="0069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25" w:rsidRPr="00166FD0" w:rsidRDefault="00692025" w:rsidP="0069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025" w:rsidRPr="00166FD0" w:rsidRDefault="00692025" w:rsidP="0069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25" w:rsidRPr="00166FD0" w:rsidRDefault="00692025" w:rsidP="0069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25" w:rsidRPr="00166FD0" w:rsidRDefault="00692025" w:rsidP="0069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6FD0">
              <w:rPr>
                <w:rFonts w:ascii="Times New Roman" w:hAnsi="Times New Roman" w:cs="Times New Roman"/>
                <w:sz w:val="24"/>
                <w:szCs w:val="24"/>
              </w:rPr>
              <w:t>гра   « Сделай предмет большим»</w:t>
            </w:r>
          </w:p>
          <w:p w:rsidR="00692025" w:rsidRPr="00824E2E" w:rsidRDefault="00692025" w:rsidP="0069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025" w:rsidRPr="00824E2E" w:rsidRDefault="00692025" w:rsidP="0069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25" w:rsidRPr="00824E2E" w:rsidRDefault="00692025" w:rsidP="0069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25" w:rsidRDefault="0069202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25" w:rsidRDefault="0069202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25" w:rsidRDefault="0069202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25" w:rsidRDefault="0069202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25" w:rsidRDefault="0069202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25" w:rsidRPr="00166FD0" w:rsidRDefault="00692025" w:rsidP="00EC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2E" w:rsidRPr="00166FD0" w:rsidRDefault="00FC3C48" w:rsidP="004D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6CF5" w:rsidRPr="00166FD0">
              <w:rPr>
                <w:rFonts w:ascii="Times New Roman" w:hAnsi="Times New Roman" w:cs="Times New Roman"/>
                <w:sz w:val="24"/>
                <w:szCs w:val="24"/>
              </w:rPr>
              <w:t>обери картинку из разрезанных частей.</w:t>
            </w:r>
          </w:p>
        </w:tc>
        <w:tc>
          <w:tcPr>
            <w:tcW w:w="5128" w:type="dxa"/>
          </w:tcPr>
          <w:p w:rsidR="00C32BE0" w:rsidRPr="00824E2E" w:rsidRDefault="00EC6CF5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-много</w:t>
            </w:r>
            <w:proofErr w:type="spellEnd"/>
            <w:proofErr w:type="gramEnd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комаров</w:t>
            </w:r>
          </w:p>
          <w:p w:rsidR="00EC6CF5" w:rsidRPr="00824E2E" w:rsidRDefault="00EC6CF5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пчела-много</w:t>
            </w:r>
            <w:proofErr w:type="spellEnd"/>
            <w:proofErr w:type="gramEnd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пчел</w:t>
            </w:r>
          </w:p>
          <w:p w:rsidR="00EC6CF5" w:rsidRPr="00824E2E" w:rsidRDefault="00EC6CF5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муравей-много</w:t>
            </w:r>
            <w:proofErr w:type="spellEnd"/>
            <w:proofErr w:type="gramEnd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муравьев</w:t>
            </w:r>
          </w:p>
          <w:p w:rsidR="00EC6CF5" w:rsidRPr="00824E2E" w:rsidRDefault="00EC6CF5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шмель-много</w:t>
            </w:r>
            <w:proofErr w:type="spellEnd"/>
            <w:proofErr w:type="gramEnd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шмелей</w:t>
            </w:r>
          </w:p>
          <w:p w:rsidR="00EC6CF5" w:rsidRPr="00824E2E" w:rsidRDefault="00EC6CF5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муха-много</w:t>
            </w:r>
            <w:proofErr w:type="spellEnd"/>
            <w:proofErr w:type="gramEnd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мух</w:t>
            </w:r>
          </w:p>
          <w:p w:rsidR="00EC6CF5" w:rsidRPr="00824E2E" w:rsidRDefault="00EC6CF5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стрекоза-много</w:t>
            </w:r>
            <w:proofErr w:type="spellEnd"/>
            <w:proofErr w:type="gramEnd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стрекоз</w:t>
            </w:r>
          </w:p>
          <w:p w:rsidR="00EC6CF5" w:rsidRPr="00824E2E" w:rsidRDefault="00EC6CF5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бабочка-много</w:t>
            </w:r>
            <w:proofErr w:type="spellEnd"/>
            <w:proofErr w:type="gramEnd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бабочек</w:t>
            </w:r>
          </w:p>
          <w:p w:rsidR="00EC6CF5" w:rsidRPr="00824E2E" w:rsidRDefault="00EC6CF5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кузнечик-много</w:t>
            </w:r>
            <w:proofErr w:type="spellEnd"/>
            <w:proofErr w:type="gramEnd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кузнечиков</w:t>
            </w:r>
          </w:p>
          <w:p w:rsidR="00824E2E" w:rsidRDefault="00EC6CF5" w:rsidP="00EC6CF5">
            <w:pPr>
              <w:pStyle w:val="a5"/>
            </w:pPr>
            <w:r w:rsidRPr="00824E2E">
              <w:rPr>
                <w:b/>
              </w:rPr>
              <w:br/>
            </w:r>
            <w:r w:rsidRPr="00824E2E">
              <w:t xml:space="preserve">- Внимательно посмотрите, подумайте и скажите, какое насекомое лишнее и почему вы так думаете? </w:t>
            </w:r>
            <w:r w:rsidRPr="00824E2E">
              <w:br/>
              <w:t>Лишн</w:t>
            </w:r>
            <w:r w:rsidR="008259E0" w:rsidRPr="00824E2E">
              <w:t>ий паук, потому что он не насекомое</w:t>
            </w:r>
          </w:p>
          <w:p w:rsidR="008259E0" w:rsidRPr="00824E2E" w:rsidRDefault="008259E0" w:rsidP="00EC6CF5">
            <w:pPr>
              <w:pStyle w:val="a5"/>
              <w:rPr>
                <w:i/>
              </w:rPr>
            </w:pPr>
            <w:r w:rsidRPr="00824E2E">
              <w:rPr>
                <w:b/>
                <w:i/>
              </w:rPr>
              <w:t>(паук</w:t>
            </w:r>
            <w:r w:rsidRPr="00824E2E">
              <w:rPr>
                <w:i/>
              </w:rPr>
              <w:t>, бабочка, муха, муравей)</w:t>
            </w:r>
          </w:p>
          <w:p w:rsidR="00824E2E" w:rsidRDefault="00824E2E" w:rsidP="00EC6CF5">
            <w:pPr>
              <w:pStyle w:val="a5"/>
            </w:pPr>
          </w:p>
          <w:p w:rsidR="00824E2E" w:rsidRDefault="008259E0" w:rsidP="00EC6CF5">
            <w:pPr>
              <w:pStyle w:val="a5"/>
            </w:pPr>
            <w:r w:rsidRPr="00824E2E">
              <w:t xml:space="preserve">Лишний муравей, потому что он не летает, а остальные насекомые летают </w:t>
            </w:r>
          </w:p>
          <w:p w:rsidR="00824E2E" w:rsidRDefault="008259E0" w:rsidP="00EC6CF5">
            <w:pPr>
              <w:pStyle w:val="a5"/>
            </w:pPr>
            <w:r w:rsidRPr="00824E2E">
              <w:rPr>
                <w:rStyle w:val="a6"/>
              </w:rPr>
              <w:t xml:space="preserve">(бабочка, </w:t>
            </w:r>
            <w:r w:rsidRPr="00824E2E">
              <w:rPr>
                <w:rStyle w:val="a6"/>
                <w:b/>
              </w:rPr>
              <w:t>муравей,</w:t>
            </w:r>
            <w:r w:rsidRPr="00824E2E">
              <w:rPr>
                <w:rStyle w:val="a6"/>
              </w:rPr>
              <w:t xml:space="preserve"> оса, пчела).</w:t>
            </w:r>
            <w:r w:rsidR="00EC6CF5" w:rsidRPr="00824E2E">
              <w:br/>
            </w:r>
          </w:p>
          <w:p w:rsidR="008259E0" w:rsidRPr="00824E2E" w:rsidRDefault="00EC6CF5" w:rsidP="00EC6CF5">
            <w:pPr>
              <w:pStyle w:val="a5"/>
            </w:pPr>
            <w:r w:rsidRPr="00824E2E">
              <w:t>Лишн</w:t>
            </w:r>
            <w:r w:rsidR="008259E0" w:rsidRPr="00824E2E">
              <w:t>яя бабочка, потому что она летает</w:t>
            </w:r>
          </w:p>
          <w:p w:rsidR="00F275E5" w:rsidRPr="00824E2E" w:rsidRDefault="008259E0" w:rsidP="00EC6CF5">
            <w:pPr>
              <w:pStyle w:val="a5"/>
              <w:rPr>
                <w:i/>
              </w:rPr>
            </w:pPr>
            <w:r w:rsidRPr="00824E2E">
              <w:rPr>
                <w:i/>
              </w:rPr>
              <w:t>(</w:t>
            </w:r>
            <w:r w:rsidRPr="00824E2E">
              <w:rPr>
                <w:b/>
                <w:i/>
              </w:rPr>
              <w:t>бабочка</w:t>
            </w:r>
            <w:proofErr w:type="gramStart"/>
            <w:r w:rsidRPr="00824E2E">
              <w:rPr>
                <w:i/>
              </w:rPr>
              <w:t>.</w:t>
            </w:r>
            <w:proofErr w:type="gramEnd"/>
            <w:r w:rsidRPr="00824E2E">
              <w:rPr>
                <w:i/>
              </w:rPr>
              <w:t xml:space="preserve"> </w:t>
            </w:r>
            <w:proofErr w:type="gramStart"/>
            <w:r w:rsidRPr="00824E2E">
              <w:rPr>
                <w:i/>
              </w:rPr>
              <w:t>г</w:t>
            </w:r>
            <w:proofErr w:type="gramEnd"/>
            <w:r w:rsidRPr="00824E2E">
              <w:rPr>
                <w:i/>
              </w:rPr>
              <w:t>усеница, муравей, кузнечик)</w:t>
            </w:r>
          </w:p>
          <w:p w:rsidR="00824E2E" w:rsidRDefault="00824E2E" w:rsidP="00EC6CF5">
            <w:pPr>
              <w:pStyle w:val="a5"/>
            </w:pPr>
          </w:p>
          <w:p w:rsidR="00F275E5" w:rsidRPr="00824E2E" w:rsidRDefault="00F275E5" w:rsidP="00EC6CF5">
            <w:pPr>
              <w:pStyle w:val="a5"/>
            </w:pPr>
            <w:r w:rsidRPr="00824E2E">
              <w:t>Лишний кузнечик, потому что он прыгает, а остальные летают.</w:t>
            </w:r>
          </w:p>
          <w:p w:rsidR="00692088" w:rsidRPr="00824E2E" w:rsidRDefault="00F275E5" w:rsidP="009966DA">
            <w:pPr>
              <w:pStyle w:val="a5"/>
            </w:pPr>
            <w:r w:rsidRPr="00824E2E">
              <w:rPr>
                <w:i/>
              </w:rPr>
              <w:t>(пчела,</w:t>
            </w:r>
            <w:r w:rsidRPr="00824E2E">
              <w:rPr>
                <w:b/>
                <w:i/>
              </w:rPr>
              <w:t xml:space="preserve"> кузнечик</w:t>
            </w:r>
            <w:r w:rsidRPr="00824E2E">
              <w:rPr>
                <w:i/>
              </w:rPr>
              <w:t>, муха, комар)</w:t>
            </w:r>
            <w:r w:rsidR="00EC6CF5" w:rsidRPr="00824E2E">
              <w:br/>
              <w:t xml:space="preserve">- Молодцы, вы очень внимательные. </w:t>
            </w:r>
          </w:p>
          <w:p w:rsidR="00EC6CF5" w:rsidRPr="00824E2E" w:rsidRDefault="00EC6CF5" w:rsidP="004D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CF5" w:rsidRPr="00824E2E" w:rsidRDefault="00EC6CF5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Раздать детям цвет</w:t>
            </w:r>
            <w:r w:rsidR="00692088" w:rsidRPr="00824E2E">
              <w:rPr>
                <w:rFonts w:ascii="Times New Roman" w:hAnsi="Times New Roman" w:cs="Times New Roman"/>
                <w:sz w:val="24"/>
                <w:szCs w:val="24"/>
              </w:rPr>
              <w:t>ы, с обратной стороны-насекомы</w:t>
            </w:r>
            <w:proofErr w:type="gramStart"/>
            <w:r w:rsidR="00692088" w:rsidRPr="00824E2E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692088"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 К словам нужно добавлять слова </w:t>
            </w:r>
            <w:r w:rsidR="00692088" w:rsidRPr="00824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й, моя, мои</w:t>
            </w:r>
            <w:r w:rsidR="00692088" w:rsidRPr="00824E2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C6CF5" w:rsidRPr="00824E2E" w:rsidRDefault="00EC6CF5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(Мой кузнечик, мои шмели, моя пчела и т.д.)</w:t>
            </w:r>
          </w:p>
          <w:p w:rsidR="00692088" w:rsidRPr="00824E2E" w:rsidRDefault="00692088" w:rsidP="0002325F">
            <w:pPr>
              <w:pStyle w:val="a5"/>
              <w:rPr>
                <w:b/>
              </w:rPr>
            </w:pPr>
          </w:p>
          <w:p w:rsidR="0002325F" w:rsidRPr="00824E2E" w:rsidRDefault="0002325F" w:rsidP="0002325F">
            <w:pPr>
              <w:pStyle w:val="a5"/>
            </w:pPr>
            <w:r w:rsidRPr="00824E2E">
              <w:t xml:space="preserve">- Я кидаю вам мяч, называю слова, а вы </w:t>
            </w:r>
            <w:proofErr w:type="gramStart"/>
            <w:r w:rsidRPr="00824E2E">
              <w:t>возвращаете мне мяч и говорите к какому насекомому эти слова подходят</w:t>
            </w:r>
            <w:proofErr w:type="gramEnd"/>
            <w:r w:rsidRPr="00824E2E">
              <w:t>.</w:t>
            </w:r>
            <w:r w:rsidRPr="00824E2E">
              <w:br/>
              <w:t>(Муравейни</w:t>
            </w:r>
            <w:proofErr w:type="gramStart"/>
            <w:r w:rsidRPr="00824E2E">
              <w:t>к(</w:t>
            </w:r>
            <w:proofErr w:type="gramEnd"/>
            <w:r w:rsidRPr="00824E2E">
              <w:t>муравей),</w:t>
            </w:r>
          </w:p>
          <w:p w:rsidR="0002325F" w:rsidRPr="00824E2E" w:rsidRDefault="0002325F" w:rsidP="0002325F">
            <w:pPr>
              <w:pStyle w:val="a5"/>
            </w:pPr>
            <w:r w:rsidRPr="00824E2E">
              <w:t xml:space="preserve"> ме</w:t>
            </w:r>
            <w:proofErr w:type="gramStart"/>
            <w:r w:rsidRPr="00824E2E">
              <w:t>д(</w:t>
            </w:r>
            <w:proofErr w:type="gramEnd"/>
            <w:r w:rsidRPr="00824E2E">
              <w:t xml:space="preserve">пчела), </w:t>
            </w:r>
          </w:p>
          <w:p w:rsidR="0002325F" w:rsidRPr="00824E2E" w:rsidRDefault="0002325F" w:rsidP="0002325F">
            <w:pPr>
              <w:pStyle w:val="a5"/>
            </w:pPr>
            <w:r w:rsidRPr="00824E2E">
              <w:t>красная спинк</w:t>
            </w:r>
            <w:proofErr w:type="gramStart"/>
            <w:r w:rsidRPr="00824E2E">
              <w:t>а(</w:t>
            </w:r>
            <w:proofErr w:type="gramEnd"/>
            <w:r w:rsidRPr="00824E2E">
              <w:t xml:space="preserve">божья коровка), стрекочет(кузнечик), </w:t>
            </w:r>
          </w:p>
          <w:p w:rsidR="0002325F" w:rsidRPr="00824E2E" w:rsidRDefault="0002325F" w:rsidP="0002325F">
            <w:pPr>
              <w:pStyle w:val="a5"/>
            </w:pPr>
            <w:r w:rsidRPr="00824E2E">
              <w:t>назойлива</w:t>
            </w:r>
            <w:proofErr w:type="gramStart"/>
            <w:r w:rsidRPr="00824E2E">
              <w:t>я(</w:t>
            </w:r>
            <w:proofErr w:type="gramEnd"/>
            <w:r w:rsidRPr="00824E2E">
              <w:t xml:space="preserve">муха), </w:t>
            </w:r>
          </w:p>
          <w:p w:rsidR="0002325F" w:rsidRPr="00824E2E" w:rsidRDefault="0002325F" w:rsidP="0002325F">
            <w:pPr>
              <w:pStyle w:val="a5"/>
            </w:pPr>
            <w:r w:rsidRPr="00824E2E">
              <w:t>трудолюбива</w:t>
            </w:r>
            <w:proofErr w:type="gramStart"/>
            <w:r w:rsidRPr="00824E2E">
              <w:t>я(</w:t>
            </w:r>
            <w:proofErr w:type="gramEnd"/>
            <w:r w:rsidRPr="00824E2E">
              <w:t>пчела),</w:t>
            </w:r>
          </w:p>
          <w:p w:rsidR="0002325F" w:rsidRPr="00824E2E" w:rsidRDefault="0002325F" w:rsidP="0002325F">
            <w:pPr>
              <w:pStyle w:val="a5"/>
            </w:pPr>
            <w:r w:rsidRPr="00824E2E">
              <w:lastRenderedPageBreak/>
              <w:t xml:space="preserve"> «чемпион по прыжкам</w:t>
            </w:r>
            <w:proofErr w:type="gramStart"/>
            <w:r w:rsidRPr="00824E2E">
              <w:t>»(</w:t>
            </w:r>
            <w:proofErr w:type="gramEnd"/>
            <w:r w:rsidRPr="00824E2E">
              <w:t xml:space="preserve">кузнечик), большеглазая(стрекоза), </w:t>
            </w:r>
          </w:p>
          <w:p w:rsidR="0002325F" w:rsidRPr="00824E2E" w:rsidRDefault="0002325F" w:rsidP="0002325F">
            <w:pPr>
              <w:pStyle w:val="a5"/>
            </w:pPr>
            <w:r w:rsidRPr="00824E2E">
              <w:t>больно кусае</w:t>
            </w:r>
            <w:proofErr w:type="gramStart"/>
            <w:r w:rsidRPr="00824E2E">
              <w:t>т(</w:t>
            </w:r>
            <w:proofErr w:type="gramEnd"/>
            <w:r w:rsidRPr="00824E2E">
              <w:t>комар).</w:t>
            </w:r>
          </w:p>
          <w:p w:rsidR="00692088" w:rsidRPr="00824E2E" w:rsidRDefault="00692088" w:rsidP="0002325F">
            <w:pPr>
              <w:pStyle w:val="a5"/>
              <w:rPr>
                <w:b/>
              </w:rPr>
            </w:pPr>
          </w:p>
          <w:p w:rsidR="00EC09AE" w:rsidRPr="002010B9" w:rsidRDefault="00EC09AE" w:rsidP="0002325F">
            <w:pPr>
              <w:pStyle w:val="a5"/>
            </w:pPr>
            <w:r w:rsidRPr="002010B9">
              <w:t>Жук большой, а  комар…</w:t>
            </w:r>
          </w:p>
          <w:p w:rsidR="00EC09AE" w:rsidRPr="002010B9" w:rsidRDefault="00EC09AE" w:rsidP="0002325F">
            <w:pPr>
              <w:pStyle w:val="a5"/>
            </w:pPr>
            <w:r w:rsidRPr="002010B9">
              <w:t>У стрекозы большие глаза, а у мухи…</w:t>
            </w:r>
          </w:p>
          <w:p w:rsidR="00EC09AE" w:rsidRPr="002010B9" w:rsidRDefault="00EC09AE" w:rsidP="0002325F">
            <w:pPr>
              <w:pStyle w:val="a5"/>
            </w:pPr>
            <w:r w:rsidRPr="002010B9">
              <w:t>У кузнечика длинные лапки, а у жука…</w:t>
            </w:r>
          </w:p>
          <w:p w:rsidR="00EC09AE" w:rsidRPr="002010B9" w:rsidRDefault="00EC09AE" w:rsidP="0002325F">
            <w:pPr>
              <w:pStyle w:val="a5"/>
            </w:pPr>
            <w:r w:rsidRPr="002010B9">
              <w:t>У бабочки большие крылья, а у мухи…</w:t>
            </w:r>
          </w:p>
          <w:p w:rsidR="00253861" w:rsidRPr="00824E2E" w:rsidRDefault="00253861" w:rsidP="00253861">
            <w:pPr>
              <w:pStyle w:val="a5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Детям предлагаю разрезанную картинку.</w:t>
            </w:r>
          </w:p>
          <w:p w:rsidR="0002325F" w:rsidRDefault="0002325F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(Дети все вместе собирают бабочку)</w:t>
            </w:r>
          </w:p>
          <w:p w:rsidR="00692025" w:rsidRDefault="00692025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25" w:rsidRDefault="00692025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25" w:rsidRPr="00824E2E" w:rsidRDefault="00692025" w:rsidP="0069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жук-жучок</w:t>
            </w:r>
          </w:p>
          <w:p w:rsidR="00692025" w:rsidRPr="00824E2E" w:rsidRDefault="00692025" w:rsidP="0069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пчела-пчелка</w:t>
            </w:r>
          </w:p>
          <w:p w:rsidR="00692025" w:rsidRPr="00824E2E" w:rsidRDefault="00692025" w:rsidP="0069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шмель-шмелик</w:t>
            </w:r>
            <w:proofErr w:type="spellEnd"/>
          </w:p>
          <w:p w:rsidR="00692025" w:rsidRPr="00824E2E" w:rsidRDefault="00692025" w:rsidP="0069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муравей-муравьишко</w:t>
            </w:r>
            <w:proofErr w:type="spellEnd"/>
          </w:p>
          <w:p w:rsidR="00692025" w:rsidRPr="00824E2E" w:rsidRDefault="00692025" w:rsidP="0069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стрекоза-стрекозка</w:t>
            </w:r>
            <w:proofErr w:type="spellEnd"/>
          </w:p>
          <w:p w:rsidR="00692025" w:rsidRPr="00824E2E" w:rsidRDefault="00692025" w:rsidP="0069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комар-комарик</w:t>
            </w:r>
          </w:p>
          <w:p w:rsidR="00692025" w:rsidRPr="00824E2E" w:rsidRDefault="00692025" w:rsidP="0069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25" w:rsidRPr="00824E2E" w:rsidRDefault="00692025" w:rsidP="0069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Мы превратились в волшебников.</w:t>
            </w:r>
          </w:p>
          <w:p w:rsidR="00692025" w:rsidRPr="00824E2E" w:rsidRDefault="00692025" w:rsidP="0069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Рассматриваем предмет под лупой</w:t>
            </w:r>
          </w:p>
          <w:p w:rsidR="00692025" w:rsidRPr="00824E2E" w:rsidRDefault="00692025" w:rsidP="006920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стрекозы не глаза, а глазищи.</w:t>
            </w:r>
          </w:p>
          <w:p w:rsidR="00692025" w:rsidRPr="00824E2E" w:rsidRDefault="00692025" w:rsidP="006920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осы не усы, а усищи.</w:t>
            </w:r>
          </w:p>
          <w:p w:rsidR="00692025" w:rsidRPr="00824E2E" w:rsidRDefault="00692025" w:rsidP="006920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десь не жук, а </w:t>
            </w:r>
            <w:proofErr w:type="spellStart"/>
            <w:r w:rsidRPr="00824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чище</w:t>
            </w:r>
            <w:proofErr w:type="spellEnd"/>
            <w:r w:rsidRPr="00824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92025" w:rsidRPr="00824E2E" w:rsidRDefault="00692025" w:rsidP="006920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комар, а комарище.</w:t>
            </w:r>
          </w:p>
          <w:p w:rsidR="00692025" w:rsidRPr="00824E2E" w:rsidRDefault="00692025" w:rsidP="006920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жука  не лапки, а лапищи.</w:t>
            </w:r>
          </w:p>
          <w:p w:rsidR="00692025" w:rsidRPr="00824E2E" w:rsidRDefault="00692025" w:rsidP="006920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 бабочки не крылья, а </w:t>
            </w:r>
            <w:proofErr w:type="spellStart"/>
            <w:r w:rsidRPr="00824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ылища</w:t>
            </w:r>
            <w:proofErr w:type="spellEnd"/>
            <w:r w:rsidRPr="00824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92025" w:rsidRDefault="00692025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7E" w:rsidRDefault="004D727E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7E" w:rsidRDefault="004D727E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7E" w:rsidRPr="00824E2E" w:rsidRDefault="001A2B87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бирают бабочку.</w:t>
            </w:r>
          </w:p>
        </w:tc>
        <w:tc>
          <w:tcPr>
            <w:tcW w:w="1738" w:type="dxa"/>
          </w:tcPr>
          <w:p w:rsidR="00C32BE0" w:rsidRPr="00824E2E" w:rsidRDefault="00C32BE0" w:rsidP="004D2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5" w:rsidRPr="00824E2E" w:rsidTr="00EC6CF5">
        <w:tc>
          <w:tcPr>
            <w:tcW w:w="2705" w:type="dxa"/>
          </w:tcPr>
          <w:p w:rsidR="00EC6CF5" w:rsidRPr="00824E2E" w:rsidRDefault="00F1767E" w:rsidP="00D9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2325F" w:rsidRPr="00824E2E">
              <w:rPr>
                <w:rFonts w:ascii="Times New Roman" w:hAnsi="Times New Roman" w:cs="Times New Roman"/>
                <w:sz w:val="24"/>
                <w:szCs w:val="24"/>
              </w:rPr>
              <w:t>.Физминутка</w:t>
            </w:r>
          </w:p>
        </w:tc>
        <w:tc>
          <w:tcPr>
            <w:tcW w:w="5128" w:type="dxa"/>
          </w:tcPr>
          <w:p w:rsidR="0002325F" w:rsidRPr="00824E2E" w:rsidRDefault="0002325F" w:rsidP="00D9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 xml:space="preserve">(шарики </w:t>
            </w:r>
            <w:proofErr w:type="spellStart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325F" w:rsidRPr="00824E2E" w:rsidRDefault="0002325F" w:rsidP="00D91C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жно пальчики считаем, насекомых называем:</w:t>
            </w:r>
            <w:r w:rsidRPr="00824E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атаем между ладонями)</w:t>
            </w:r>
          </w:p>
          <w:p w:rsidR="0002325F" w:rsidRPr="00824E2E" w:rsidRDefault="000E33D2" w:rsidP="00D91C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02325F" w:rsidRPr="00824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чка,</w:t>
            </w:r>
          </w:p>
          <w:p w:rsidR="0002325F" w:rsidRPr="00824E2E" w:rsidRDefault="0002325F" w:rsidP="00D91C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знечик,</w:t>
            </w:r>
          </w:p>
          <w:p w:rsidR="0002325F" w:rsidRPr="00824E2E" w:rsidRDefault="0002325F" w:rsidP="00D91C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ха, </w:t>
            </w:r>
          </w:p>
          <w:p w:rsidR="0002325F" w:rsidRPr="009502B4" w:rsidRDefault="0002325F" w:rsidP="00D91C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о жук с зеленым брюхом,</w:t>
            </w:r>
          </w:p>
          <w:p w:rsidR="0002325F" w:rsidRPr="009502B4" w:rsidRDefault="0002325F" w:rsidP="00D91C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Это кто же тут звенит?</w:t>
            </w:r>
          </w:p>
          <w:p w:rsidR="0002325F" w:rsidRPr="009502B4" w:rsidRDefault="0002325F" w:rsidP="00D91C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й, сюда комар летит.</w:t>
            </w:r>
          </w:p>
          <w:p w:rsidR="0002325F" w:rsidRPr="00824E2E" w:rsidRDefault="0002325F" w:rsidP="00D9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Можно достать колечки и нанизывать на пальцы по очереди.</w:t>
            </w:r>
          </w:p>
          <w:p w:rsidR="0002325F" w:rsidRPr="00824E2E" w:rsidRDefault="0002325F" w:rsidP="00D9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C6CF5" w:rsidRPr="00824E2E" w:rsidRDefault="00EC6CF5" w:rsidP="00D9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5" w:rsidRPr="00824E2E" w:rsidTr="00EC6CF5">
        <w:tc>
          <w:tcPr>
            <w:tcW w:w="2705" w:type="dxa"/>
          </w:tcPr>
          <w:p w:rsidR="0002325F" w:rsidRPr="00824E2E" w:rsidRDefault="008C4773" w:rsidP="0002325F">
            <w:pPr>
              <w:pStyle w:val="a7"/>
              <w:rPr>
                <w:rStyle w:val="goluboy-letter"/>
              </w:rPr>
            </w:pPr>
            <w:r>
              <w:rPr>
                <w:rStyle w:val="goluboy-letter"/>
              </w:rPr>
              <w:t>Координация речи и движения.</w:t>
            </w:r>
          </w:p>
          <w:p w:rsidR="00EC6CF5" w:rsidRPr="00824E2E" w:rsidRDefault="00EC6CF5" w:rsidP="00D9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C2723D" w:rsidRDefault="00C2723D" w:rsidP="00BC57C8">
            <w:pPr>
              <w:pStyle w:val="a5"/>
              <w:rPr>
                <w:rStyle w:val="goluboy-letter"/>
              </w:rPr>
            </w:pPr>
            <w:r w:rsidRPr="00824E2E">
              <w:rPr>
                <w:rStyle w:val="goluboy-letter"/>
                <w:i/>
              </w:rPr>
              <w:t>Дети встают около стульчиков</w:t>
            </w:r>
            <w:r w:rsidRPr="00824E2E">
              <w:rPr>
                <w:rStyle w:val="goluboy-letter"/>
              </w:rPr>
              <w:t>. Логопед читает предложения, а дети заканчивают их, изображая движения насекомых: машут руками как крылышками (летает насекомое), перебирают пальчиками (бегает насекомое), прыгают (прыгает насекомое).</w:t>
            </w:r>
          </w:p>
          <w:p w:rsidR="00BC57C8" w:rsidRPr="008C4773" w:rsidRDefault="00BC57C8" w:rsidP="008C4773">
            <w:pPr>
              <w:pStyle w:val="a5"/>
              <w:rPr>
                <w:rStyle w:val="goluboy-letter"/>
                <w:b/>
                <w:i/>
              </w:rPr>
            </w:pPr>
            <w:r w:rsidRPr="008C4773">
              <w:rPr>
                <w:rStyle w:val="goluboy-letter"/>
                <w:b/>
              </w:rPr>
              <w:t xml:space="preserve"> «Кто как передвигается?»</w:t>
            </w:r>
          </w:p>
          <w:p w:rsidR="00692088" w:rsidRPr="00824E2E" w:rsidRDefault="00C2723D" w:rsidP="00C2723D">
            <w:pPr>
              <w:pStyle w:val="a5"/>
              <w:rPr>
                <w:rStyle w:val="goluboy-letter"/>
              </w:rPr>
            </w:pPr>
            <w:r w:rsidRPr="00824E2E">
              <w:rPr>
                <w:rStyle w:val="goluboy-letter"/>
              </w:rPr>
              <w:t>Жук бегает, а комар... (летает).</w:t>
            </w:r>
          </w:p>
          <w:p w:rsidR="00C2723D" w:rsidRPr="00824E2E" w:rsidRDefault="000E33D2" w:rsidP="00C2723D">
            <w:pPr>
              <w:pStyle w:val="a5"/>
              <w:ind w:left="-26"/>
              <w:rPr>
                <w:rStyle w:val="goluboy-letter"/>
              </w:rPr>
            </w:pPr>
            <w:r w:rsidRPr="00824E2E">
              <w:rPr>
                <w:rStyle w:val="goluboy-letter"/>
              </w:rPr>
              <w:t> </w:t>
            </w:r>
            <w:r w:rsidR="00C2723D" w:rsidRPr="00824E2E">
              <w:rPr>
                <w:rStyle w:val="goluboy-letter"/>
              </w:rPr>
              <w:t>Бабочка порхает, а муравей... (бегает).</w:t>
            </w:r>
          </w:p>
          <w:p w:rsidR="00C2723D" w:rsidRPr="00824E2E" w:rsidRDefault="00C2723D" w:rsidP="00C2723D">
            <w:pPr>
              <w:pStyle w:val="a5"/>
              <w:rPr>
                <w:rStyle w:val="goluboy-letter"/>
              </w:rPr>
            </w:pPr>
            <w:r w:rsidRPr="00824E2E">
              <w:rPr>
                <w:rStyle w:val="goluboy-letter"/>
              </w:rPr>
              <w:lastRenderedPageBreak/>
              <w:t xml:space="preserve"> Комар летает, а кузнечик... (прыгает).</w:t>
            </w:r>
          </w:p>
          <w:p w:rsidR="00C2723D" w:rsidRPr="00824E2E" w:rsidRDefault="00C2723D" w:rsidP="00C2723D">
            <w:pPr>
              <w:pStyle w:val="a5"/>
              <w:rPr>
                <w:rStyle w:val="goluboy-letter"/>
              </w:rPr>
            </w:pPr>
            <w:r w:rsidRPr="00824E2E">
              <w:rPr>
                <w:rStyle w:val="goluboy-letter"/>
              </w:rPr>
              <w:t xml:space="preserve"> Бабочка порхает, а муха... (летает).</w:t>
            </w:r>
          </w:p>
          <w:p w:rsidR="00C2723D" w:rsidRPr="00824E2E" w:rsidRDefault="00C2723D" w:rsidP="00C2723D">
            <w:pPr>
              <w:pStyle w:val="a5"/>
              <w:rPr>
                <w:rStyle w:val="goluboy-letter"/>
              </w:rPr>
            </w:pPr>
            <w:r w:rsidRPr="00824E2E">
              <w:rPr>
                <w:rStyle w:val="goluboy-letter"/>
              </w:rPr>
              <w:t xml:space="preserve"> Шмель летает, а муравей... (бегает).</w:t>
            </w:r>
          </w:p>
          <w:p w:rsidR="00C2723D" w:rsidRPr="00824E2E" w:rsidRDefault="00C2723D" w:rsidP="00C2723D">
            <w:pPr>
              <w:pStyle w:val="a5"/>
              <w:rPr>
                <w:rStyle w:val="goluboy-letter"/>
              </w:rPr>
            </w:pPr>
            <w:r w:rsidRPr="00824E2E">
              <w:rPr>
                <w:rStyle w:val="goluboy-letter"/>
              </w:rPr>
              <w:t xml:space="preserve"> Кузнечик прыгает, а оса... (летает).</w:t>
            </w:r>
          </w:p>
          <w:p w:rsidR="00C2723D" w:rsidRPr="00824E2E" w:rsidRDefault="00C2723D" w:rsidP="00C2723D">
            <w:pPr>
              <w:pStyle w:val="a5"/>
              <w:rPr>
                <w:rStyle w:val="goluboy-letter"/>
              </w:rPr>
            </w:pPr>
            <w:r w:rsidRPr="00824E2E">
              <w:rPr>
                <w:rStyle w:val="goluboy-letter"/>
              </w:rPr>
              <w:t xml:space="preserve"> Божья коровка летает, а кузнечик... (прыгает).</w:t>
            </w:r>
          </w:p>
          <w:p w:rsidR="00EC6CF5" w:rsidRPr="00824E2E" w:rsidRDefault="00C2723D" w:rsidP="008C4773">
            <w:pPr>
              <w:pStyle w:val="a5"/>
            </w:pPr>
            <w:r w:rsidRPr="00824E2E">
              <w:rPr>
                <w:rStyle w:val="goluboy-letter"/>
              </w:rPr>
              <w:t xml:space="preserve"> Таракан бегает, а пчела... (летает).</w:t>
            </w:r>
          </w:p>
        </w:tc>
        <w:tc>
          <w:tcPr>
            <w:tcW w:w="1738" w:type="dxa"/>
          </w:tcPr>
          <w:p w:rsidR="00EC6CF5" w:rsidRPr="00824E2E" w:rsidRDefault="00EC6CF5" w:rsidP="00D9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5" w:rsidRPr="00824E2E" w:rsidTr="00EC6CF5">
        <w:tc>
          <w:tcPr>
            <w:tcW w:w="2705" w:type="dxa"/>
          </w:tcPr>
          <w:p w:rsidR="00AB5318" w:rsidRDefault="00F1767E" w:rsidP="00C2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AB5318">
              <w:rPr>
                <w:rFonts w:ascii="Times New Roman" w:hAnsi="Times New Roman" w:cs="Times New Roman"/>
                <w:sz w:val="24"/>
                <w:szCs w:val="24"/>
              </w:rPr>
              <w:t>Мнемотехника.</w:t>
            </w:r>
          </w:p>
          <w:p w:rsidR="00EC6CF5" w:rsidRPr="00824E2E" w:rsidRDefault="00EB0D8A" w:rsidP="00C2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723D" w:rsidRPr="00824E2E">
              <w:rPr>
                <w:rFonts w:ascii="Times New Roman" w:hAnsi="Times New Roman" w:cs="Times New Roman"/>
                <w:sz w:val="24"/>
                <w:szCs w:val="24"/>
              </w:rPr>
              <w:t>гра «Волшебные дорожки» (разучиваем стишки про насекомых</w:t>
            </w:r>
            <w:r w:rsidR="008C477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8C4773">
              <w:rPr>
                <w:rFonts w:ascii="Times New Roman" w:hAnsi="Times New Roman" w:cs="Times New Roman"/>
                <w:sz w:val="24"/>
                <w:szCs w:val="24"/>
              </w:rPr>
              <w:t>мнемодорожкам</w:t>
            </w:r>
            <w:proofErr w:type="spellEnd"/>
            <w:r w:rsidR="00C2723D" w:rsidRPr="00824E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C4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8" w:type="dxa"/>
          </w:tcPr>
          <w:p w:rsidR="00A45D7B" w:rsidRPr="00532B85" w:rsidRDefault="00A45D7B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 xml:space="preserve">Жук </w:t>
            </w:r>
            <w:proofErr w:type="gramStart"/>
            <w:r w:rsidRPr="00532B85">
              <w:rPr>
                <w:rFonts w:ascii="Times New Roman" w:hAnsi="Times New Roman" w:cs="Times New Roman"/>
                <w:sz w:val="24"/>
                <w:szCs w:val="24"/>
              </w:rPr>
              <w:t>упал</w:t>
            </w:r>
            <w:proofErr w:type="gramEnd"/>
            <w:r w:rsidRPr="00532B85">
              <w:rPr>
                <w:rFonts w:ascii="Times New Roman" w:hAnsi="Times New Roman" w:cs="Times New Roman"/>
                <w:sz w:val="24"/>
                <w:szCs w:val="24"/>
              </w:rPr>
              <w:t xml:space="preserve"> и встать не может,</w:t>
            </w:r>
          </w:p>
          <w:p w:rsidR="00A45D7B" w:rsidRPr="00532B85" w:rsidRDefault="00A45D7B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>Ждет он, кто ему поможет.</w:t>
            </w:r>
          </w:p>
          <w:p w:rsidR="00A45D7B" w:rsidRPr="00532B85" w:rsidRDefault="00A45D7B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D7B" w:rsidRPr="00532B85" w:rsidRDefault="00A45D7B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 xml:space="preserve">Я нашел себе жука,                                               </w:t>
            </w:r>
          </w:p>
          <w:p w:rsidR="00A45D7B" w:rsidRPr="00532B85" w:rsidRDefault="00A45D7B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 xml:space="preserve">На большой  ромашке.                                        </w:t>
            </w:r>
          </w:p>
          <w:p w:rsidR="008522F2" w:rsidRPr="00532B85" w:rsidRDefault="00A45D7B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 xml:space="preserve">Не могу держать в руке- </w:t>
            </w:r>
          </w:p>
          <w:p w:rsidR="008522F2" w:rsidRPr="00532B85" w:rsidRDefault="008522F2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 xml:space="preserve">Пусть лежит в кармашке.                                    </w:t>
            </w:r>
            <w:r w:rsidR="00A45D7B" w:rsidRPr="00532B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522F2" w:rsidRPr="00532B85" w:rsidRDefault="008522F2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>Ой, упал, упал мой жук!</w:t>
            </w:r>
            <w:r w:rsidR="00A45D7B" w:rsidRPr="00532B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522F2" w:rsidRPr="00532B85" w:rsidRDefault="008522F2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>Нос испачкал пылью.</w:t>
            </w:r>
            <w:r w:rsidR="00A45D7B" w:rsidRPr="00532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A45D7B" w:rsidRPr="00532B85" w:rsidRDefault="00A45D7B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>Улетел зеленый жук,</w:t>
            </w:r>
          </w:p>
          <w:p w:rsidR="00A45D7B" w:rsidRPr="00532B85" w:rsidRDefault="00A45D7B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>Улетел на крыльях!</w:t>
            </w:r>
          </w:p>
          <w:p w:rsidR="00A45D7B" w:rsidRPr="00532B85" w:rsidRDefault="00A45D7B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D7B" w:rsidRPr="00532B85" w:rsidRDefault="00A45D7B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>Бабочка, давай  дружить!</w:t>
            </w:r>
          </w:p>
          <w:p w:rsidR="00A45D7B" w:rsidRPr="00532B85" w:rsidRDefault="00A45D7B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>Веселее в дружбе жить!</w:t>
            </w:r>
          </w:p>
          <w:p w:rsidR="00A45D7B" w:rsidRPr="00532B85" w:rsidRDefault="00A45D7B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>Есть в саду у нас цветы,</w:t>
            </w:r>
          </w:p>
          <w:p w:rsidR="00A45D7B" w:rsidRPr="00532B85" w:rsidRDefault="00A45D7B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>Полетай над ними  ты!</w:t>
            </w:r>
          </w:p>
          <w:p w:rsidR="00A45D7B" w:rsidRPr="00532B85" w:rsidRDefault="00A45D7B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D7B" w:rsidRPr="00532B85" w:rsidRDefault="00A45D7B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 xml:space="preserve">Стрекоза, стрекоза,                                           </w:t>
            </w:r>
          </w:p>
          <w:p w:rsidR="00A45D7B" w:rsidRPr="00532B85" w:rsidRDefault="00A45D7B" w:rsidP="00A45D7B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>Любопытные глаза.</w:t>
            </w: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</w:t>
            </w:r>
          </w:p>
          <w:p w:rsidR="00A45D7B" w:rsidRPr="00532B85" w:rsidRDefault="00A45D7B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 xml:space="preserve">То летит она вперед,                                        </w:t>
            </w:r>
          </w:p>
          <w:p w:rsidR="008522F2" w:rsidRPr="00532B85" w:rsidRDefault="00A45D7B" w:rsidP="0085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2F2" w:rsidRPr="00532B85">
              <w:rPr>
                <w:rFonts w:ascii="Times New Roman" w:hAnsi="Times New Roman" w:cs="Times New Roman"/>
                <w:sz w:val="24"/>
                <w:szCs w:val="24"/>
              </w:rPr>
              <w:t>То висит, как вертолет.</w:t>
            </w:r>
          </w:p>
          <w:p w:rsidR="008522F2" w:rsidRPr="00532B85" w:rsidRDefault="008522F2" w:rsidP="0085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 xml:space="preserve">Над водой </w:t>
            </w:r>
            <w:proofErr w:type="spellStart"/>
            <w:r w:rsidRPr="00532B85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r w:rsidRPr="00532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22F2" w:rsidRPr="00532B85" w:rsidRDefault="008522F2" w:rsidP="0085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 xml:space="preserve">Над травой  луговой,                       </w:t>
            </w:r>
          </w:p>
          <w:p w:rsidR="00A45D7B" w:rsidRPr="00532B85" w:rsidRDefault="008522F2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>Над полянкой  лесной.</w:t>
            </w:r>
            <w:r w:rsidR="00A45D7B" w:rsidRPr="00532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A45D7B" w:rsidRPr="00532B85" w:rsidRDefault="00A45D7B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D7B" w:rsidRPr="00532B85" w:rsidRDefault="00A45D7B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 xml:space="preserve">На лужайке, у горы,                                      </w:t>
            </w:r>
          </w:p>
          <w:p w:rsidR="00A45D7B" w:rsidRPr="00532B85" w:rsidRDefault="00A45D7B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 xml:space="preserve">Под зеленой липкой,                                    </w:t>
            </w:r>
          </w:p>
          <w:p w:rsidR="00A45D7B" w:rsidRPr="00532B85" w:rsidRDefault="00A45D7B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 xml:space="preserve">Потеряли комары,                                         </w:t>
            </w:r>
          </w:p>
          <w:p w:rsidR="00A45D7B" w:rsidRPr="00532B85" w:rsidRDefault="00A45D7B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 xml:space="preserve">Маленькую скрипку.                                    </w:t>
            </w:r>
          </w:p>
          <w:p w:rsidR="00200DEA" w:rsidRPr="00532B85" w:rsidRDefault="00200DEA" w:rsidP="0020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 xml:space="preserve">На лужайке, у горы,                                           </w:t>
            </w:r>
          </w:p>
          <w:p w:rsidR="00200DEA" w:rsidRPr="00532B85" w:rsidRDefault="00200DEA" w:rsidP="0020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 xml:space="preserve">У тропы </w:t>
            </w:r>
            <w:proofErr w:type="gramStart"/>
            <w:r w:rsidRPr="00532B8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32B85">
              <w:rPr>
                <w:rFonts w:ascii="Times New Roman" w:hAnsi="Times New Roman" w:cs="Times New Roman"/>
                <w:sz w:val="24"/>
                <w:szCs w:val="24"/>
              </w:rPr>
              <w:t>етлички</w:t>
            </w:r>
          </w:p>
          <w:p w:rsidR="008522F2" w:rsidRPr="00532B85" w:rsidRDefault="008522F2" w:rsidP="0085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 xml:space="preserve">Ищут, ищут комары                        </w:t>
            </w:r>
          </w:p>
          <w:p w:rsidR="00A45D7B" w:rsidRPr="00532B85" w:rsidRDefault="008522F2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>Скрипку-невеличку.</w:t>
            </w:r>
          </w:p>
          <w:p w:rsidR="008522F2" w:rsidRPr="00532B85" w:rsidRDefault="008522F2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D7B" w:rsidRPr="00532B85" w:rsidRDefault="00A45D7B" w:rsidP="00A4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>Залетели мухи в дом,</w:t>
            </w:r>
          </w:p>
          <w:p w:rsidR="00C2723D" w:rsidRPr="00532B85" w:rsidRDefault="00A45D7B" w:rsidP="00D9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85">
              <w:rPr>
                <w:rFonts w:ascii="Times New Roman" w:hAnsi="Times New Roman" w:cs="Times New Roman"/>
                <w:sz w:val="24"/>
                <w:szCs w:val="24"/>
              </w:rPr>
              <w:t>И жужжат, жужжат кругом!</w:t>
            </w:r>
          </w:p>
        </w:tc>
        <w:tc>
          <w:tcPr>
            <w:tcW w:w="1738" w:type="dxa"/>
          </w:tcPr>
          <w:p w:rsidR="00EC6CF5" w:rsidRPr="00824E2E" w:rsidRDefault="00EC6CF5" w:rsidP="00D9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F5" w:rsidRPr="00824E2E" w:rsidTr="00EC6CF5">
        <w:tc>
          <w:tcPr>
            <w:tcW w:w="2705" w:type="dxa"/>
          </w:tcPr>
          <w:p w:rsidR="00EC6CF5" w:rsidRPr="00824E2E" w:rsidRDefault="00F1767E" w:rsidP="00D9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45D7B" w:rsidRPr="00824E2E">
              <w:rPr>
                <w:rFonts w:ascii="Times New Roman" w:hAnsi="Times New Roman" w:cs="Times New Roman"/>
                <w:sz w:val="24"/>
                <w:szCs w:val="24"/>
              </w:rPr>
              <w:t>Итог занятия. Рефлексия.</w:t>
            </w:r>
          </w:p>
        </w:tc>
        <w:tc>
          <w:tcPr>
            <w:tcW w:w="5128" w:type="dxa"/>
          </w:tcPr>
          <w:p w:rsidR="00EC6CF5" w:rsidRPr="00824E2E" w:rsidRDefault="00A45D7B" w:rsidP="00D9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2E">
              <w:rPr>
                <w:rFonts w:ascii="Times New Roman" w:hAnsi="Times New Roman" w:cs="Times New Roman"/>
                <w:sz w:val="24"/>
                <w:szCs w:val="24"/>
              </w:rPr>
              <w:t>Наклейки. Раскраски.</w:t>
            </w:r>
          </w:p>
        </w:tc>
        <w:tc>
          <w:tcPr>
            <w:tcW w:w="1738" w:type="dxa"/>
          </w:tcPr>
          <w:p w:rsidR="00EC6CF5" w:rsidRPr="00824E2E" w:rsidRDefault="00EC6CF5" w:rsidP="00D9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41" w:rsidRPr="00824E2E" w:rsidRDefault="00803741" w:rsidP="004D2086">
      <w:pPr>
        <w:rPr>
          <w:rFonts w:ascii="Times New Roman" w:hAnsi="Times New Roman" w:cs="Times New Roman"/>
          <w:b/>
          <w:sz w:val="24"/>
          <w:szCs w:val="24"/>
        </w:rPr>
      </w:pPr>
    </w:p>
    <w:p w:rsidR="00BB3AC4" w:rsidRPr="00824E2E" w:rsidRDefault="00BB3AC4" w:rsidP="004D2086">
      <w:pPr>
        <w:rPr>
          <w:rFonts w:ascii="Times New Roman" w:hAnsi="Times New Roman" w:cs="Times New Roman"/>
          <w:b/>
          <w:sz w:val="24"/>
          <w:szCs w:val="24"/>
        </w:rPr>
      </w:pPr>
    </w:p>
    <w:p w:rsidR="00BB3AC4" w:rsidRPr="00824E2E" w:rsidRDefault="00BB3AC4" w:rsidP="004D2086">
      <w:pPr>
        <w:rPr>
          <w:rFonts w:ascii="Times New Roman" w:hAnsi="Times New Roman" w:cs="Times New Roman"/>
          <w:b/>
          <w:sz w:val="24"/>
          <w:szCs w:val="24"/>
        </w:rPr>
      </w:pPr>
    </w:p>
    <w:sectPr w:rsidR="00BB3AC4" w:rsidRPr="00824E2E" w:rsidSect="00EF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2F0"/>
    <w:multiLevelType w:val="hybridMultilevel"/>
    <w:tmpl w:val="5A3E74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26266"/>
    <w:multiLevelType w:val="hybridMultilevel"/>
    <w:tmpl w:val="8018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2086"/>
    <w:rsid w:val="0002325F"/>
    <w:rsid w:val="00094F39"/>
    <w:rsid w:val="00096DE6"/>
    <w:rsid w:val="000E33D2"/>
    <w:rsid w:val="00166FD0"/>
    <w:rsid w:val="00187C6F"/>
    <w:rsid w:val="001A2B87"/>
    <w:rsid w:val="00200DEA"/>
    <w:rsid w:val="002010B9"/>
    <w:rsid w:val="00253861"/>
    <w:rsid w:val="002729E4"/>
    <w:rsid w:val="002A0267"/>
    <w:rsid w:val="00300D92"/>
    <w:rsid w:val="00391338"/>
    <w:rsid w:val="003A15F2"/>
    <w:rsid w:val="004D2086"/>
    <w:rsid w:val="004D727E"/>
    <w:rsid w:val="00532B85"/>
    <w:rsid w:val="00544338"/>
    <w:rsid w:val="00555AD6"/>
    <w:rsid w:val="0058605F"/>
    <w:rsid w:val="005B53F6"/>
    <w:rsid w:val="005C7958"/>
    <w:rsid w:val="005D66E6"/>
    <w:rsid w:val="005F09FB"/>
    <w:rsid w:val="006250A1"/>
    <w:rsid w:val="00653B94"/>
    <w:rsid w:val="00692025"/>
    <w:rsid w:val="00692088"/>
    <w:rsid w:val="006B25F9"/>
    <w:rsid w:val="0074416D"/>
    <w:rsid w:val="00776C7A"/>
    <w:rsid w:val="00803741"/>
    <w:rsid w:val="00824E2E"/>
    <w:rsid w:val="008259E0"/>
    <w:rsid w:val="008522F2"/>
    <w:rsid w:val="00865C08"/>
    <w:rsid w:val="008C4773"/>
    <w:rsid w:val="00901392"/>
    <w:rsid w:val="009270DA"/>
    <w:rsid w:val="009502B4"/>
    <w:rsid w:val="00987011"/>
    <w:rsid w:val="00994964"/>
    <w:rsid w:val="009966DA"/>
    <w:rsid w:val="009A6D96"/>
    <w:rsid w:val="009D0674"/>
    <w:rsid w:val="00A26462"/>
    <w:rsid w:val="00A45D7B"/>
    <w:rsid w:val="00AB5318"/>
    <w:rsid w:val="00B278DD"/>
    <w:rsid w:val="00B634D9"/>
    <w:rsid w:val="00BB3AC4"/>
    <w:rsid w:val="00BC57C8"/>
    <w:rsid w:val="00C2723D"/>
    <w:rsid w:val="00C32BE0"/>
    <w:rsid w:val="00C35828"/>
    <w:rsid w:val="00C366B1"/>
    <w:rsid w:val="00D127C9"/>
    <w:rsid w:val="00EB0D8A"/>
    <w:rsid w:val="00EC09AE"/>
    <w:rsid w:val="00EC6CF5"/>
    <w:rsid w:val="00EF2FB0"/>
    <w:rsid w:val="00EF498E"/>
    <w:rsid w:val="00F1767E"/>
    <w:rsid w:val="00F275E5"/>
    <w:rsid w:val="00FC3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086"/>
    <w:pPr>
      <w:ind w:left="720"/>
      <w:contextualSpacing/>
    </w:pPr>
  </w:style>
  <w:style w:type="table" w:styleId="a4">
    <w:name w:val="Table Grid"/>
    <w:basedOn w:val="a1"/>
    <w:uiPriority w:val="59"/>
    <w:rsid w:val="00C32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F2FB0"/>
  </w:style>
  <w:style w:type="paragraph" w:styleId="a5">
    <w:name w:val="No Spacing"/>
    <w:uiPriority w:val="1"/>
    <w:qFormat/>
    <w:rsid w:val="00EF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luboy-letter">
    <w:name w:val="goluboy-letter"/>
    <w:basedOn w:val="a0"/>
    <w:rsid w:val="00096DE6"/>
  </w:style>
  <w:style w:type="character" w:styleId="a6">
    <w:name w:val="Emphasis"/>
    <w:basedOn w:val="a0"/>
    <w:uiPriority w:val="20"/>
    <w:qFormat/>
    <w:rsid w:val="00EC6CF5"/>
    <w:rPr>
      <w:i/>
      <w:iCs/>
    </w:rPr>
  </w:style>
  <w:style w:type="paragraph" w:styleId="a7">
    <w:name w:val="Normal (Web)"/>
    <w:basedOn w:val="a"/>
    <w:uiPriority w:val="99"/>
    <w:unhideWhenUsed/>
    <w:rsid w:val="0002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4DB1-2685-4B9A-8257-E1564ADD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8-05-21T14:30:00Z</cp:lastPrinted>
  <dcterms:created xsi:type="dcterms:W3CDTF">2018-05-21T09:32:00Z</dcterms:created>
  <dcterms:modified xsi:type="dcterms:W3CDTF">2022-05-26T05:19:00Z</dcterms:modified>
</cp:coreProperties>
</file>